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782A" w14:textId="77777777" w:rsidR="00E47338" w:rsidRDefault="00E47338" w:rsidP="007E3044">
      <w:pPr>
        <w:pStyle w:val="Title"/>
        <w:spacing w:after="120"/>
        <w:jc w:val="left"/>
        <w:rPr>
          <w:rFonts w:ascii="Calibri" w:hAnsi="Calibri"/>
          <w:sz w:val="26"/>
          <w:szCs w:val="26"/>
          <w:u w:val="single"/>
        </w:rPr>
      </w:pPr>
    </w:p>
    <w:p w14:paraId="48250BE4" w14:textId="37374D45" w:rsidR="00392863" w:rsidRDefault="00A24658" w:rsidP="007E3044">
      <w:pPr>
        <w:pStyle w:val="Title"/>
        <w:spacing w:after="120"/>
        <w:jc w:val="left"/>
        <w:rPr>
          <w:rFonts w:ascii="Calibri" w:hAnsi="Calibri"/>
          <w:sz w:val="26"/>
          <w:szCs w:val="26"/>
          <w:u w:val="single"/>
        </w:rPr>
      </w:pPr>
      <w:r w:rsidRPr="00E47338">
        <w:rPr>
          <w:rFonts w:ascii="Calibri" w:hAnsi="Calibri"/>
          <w:sz w:val="26"/>
          <w:szCs w:val="26"/>
          <w:u w:val="single"/>
        </w:rPr>
        <w:t>Sustainability Planning Guide</w:t>
      </w:r>
      <w:r w:rsidR="00395DC4" w:rsidRPr="00E47338">
        <w:rPr>
          <w:rFonts w:ascii="Calibri" w:hAnsi="Calibri"/>
          <w:sz w:val="26"/>
          <w:szCs w:val="26"/>
          <w:u w:val="single"/>
        </w:rPr>
        <w:t xml:space="preserve"> </w:t>
      </w:r>
    </w:p>
    <w:p w14:paraId="504616B3" w14:textId="771B0CDD" w:rsidR="0056524B" w:rsidRPr="009122E5" w:rsidRDefault="0056524B" w:rsidP="000932B3">
      <w:pPr>
        <w:pStyle w:val="Title"/>
        <w:spacing w:after="240" w:line="276" w:lineRule="auto"/>
        <w:jc w:val="left"/>
        <w:rPr>
          <w:rFonts w:ascii="Calibri" w:hAnsi="Calibri" w:cs="Calibri"/>
          <w:b w:val="0"/>
          <w:i/>
          <w:sz w:val="22"/>
          <w:szCs w:val="22"/>
        </w:rPr>
      </w:pPr>
      <w:r w:rsidRPr="009122E5">
        <w:rPr>
          <w:rFonts w:ascii="Calibri" w:hAnsi="Calibri" w:cs="Calibri"/>
          <w:b w:val="0"/>
          <w:i/>
          <w:sz w:val="22"/>
          <w:szCs w:val="22"/>
        </w:rPr>
        <w:t>F</w:t>
      </w:r>
      <w:r w:rsidR="005E5D50" w:rsidRPr="009122E5">
        <w:rPr>
          <w:rFonts w:ascii="Calibri" w:hAnsi="Calibri" w:cs="Calibri"/>
          <w:b w:val="0"/>
          <w:i/>
          <w:sz w:val="22"/>
          <w:szCs w:val="22"/>
        </w:rPr>
        <w:t xml:space="preserve">ollow these steps, </w:t>
      </w:r>
      <w:r w:rsidR="007A62A1" w:rsidRPr="009122E5">
        <w:rPr>
          <w:rFonts w:ascii="Calibri" w:hAnsi="Calibri" w:cs="Calibri"/>
          <w:b w:val="0"/>
          <w:i/>
          <w:sz w:val="22"/>
          <w:szCs w:val="22"/>
        </w:rPr>
        <w:t xml:space="preserve">in conjunction with the </w:t>
      </w:r>
      <w:r w:rsidR="007A62A1" w:rsidRPr="004A1306">
        <w:rPr>
          <w:rFonts w:ascii="Calibri" w:hAnsi="Calibri" w:cs="Calibri"/>
          <w:i/>
          <w:sz w:val="22"/>
          <w:szCs w:val="22"/>
        </w:rPr>
        <w:t>OAH Framework</w:t>
      </w:r>
      <w:r w:rsidR="004A1306" w:rsidRPr="004A1306">
        <w:rPr>
          <w:rFonts w:ascii="Calibri" w:hAnsi="Calibri" w:cs="Calibri"/>
          <w:i/>
          <w:sz w:val="22"/>
          <w:szCs w:val="22"/>
        </w:rPr>
        <w:t xml:space="preserve"> for Program Sustainability</w:t>
      </w:r>
      <w:r w:rsidR="005E5D50" w:rsidRPr="009122E5">
        <w:rPr>
          <w:rFonts w:ascii="Calibri" w:hAnsi="Calibri" w:cs="Calibri"/>
          <w:b w:val="0"/>
          <w:i/>
          <w:sz w:val="22"/>
          <w:szCs w:val="22"/>
        </w:rPr>
        <w:t xml:space="preserve">, </w:t>
      </w:r>
      <w:r w:rsidRPr="009122E5">
        <w:rPr>
          <w:rFonts w:ascii="Calibri" w:hAnsi="Calibri" w:cs="Calibri"/>
          <w:b w:val="0"/>
          <w:i/>
          <w:sz w:val="22"/>
          <w:szCs w:val="22"/>
        </w:rPr>
        <w:t>or develop your</w:t>
      </w:r>
      <w:r w:rsidR="00A24658" w:rsidRPr="009122E5">
        <w:rPr>
          <w:rFonts w:ascii="Calibri" w:hAnsi="Calibri" w:cs="Calibri"/>
          <w:b w:val="0"/>
          <w:i/>
          <w:sz w:val="22"/>
          <w:szCs w:val="22"/>
        </w:rPr>
        <w:t xml:space="preserve"> own template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. The goal is to create an action </w:t>
      </w:r>
      <w:r w:rsidR="00EC18AF">
        <w:rPr>
          <w:rFonts w:ascii="Calibri" w:hAnsi="Calibri" w:cs="Calibri"/>
          <w:b w:val="0"/>
          <w:i/>
          <w:sz w:val="22"/>
          <w:szCs w:val="22"/>
        </w:rPr>
        <w:t xml:space="preserve">strategy, 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with steps, </w:t>
      </w:r>
      <w:r w:rsidR="00706073" w:rsidRPr="009122E5">
        <w:rPr>
          <w:rFonts w:ascii="Calibri" w:hAnsi="Calibri" w:cs="Calibri"/>
          <w:b w:val="0"/>
          <w:i/>
          <w:sz w:val="22"/>
          <w:szCs w:val="22"/>
        </w:rPr>
        <w:t xml:space="preserve">a 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timeline, and clear lines of accountability </w:t>
      </w:r>
      <w:r w:rsidRPr="009122E5">
        <w:rPr>
          <w:rFonts w:ascii="Calibri" w:hAnsi="Calibri" w:cs="Calibri"/>
          <w:b w:val="0"/>
          <w:i/>
          <w:sz w:val="22"/>
          <w:szCs w:val="22"/>
        </w:rPr>
        <w:softHyphen/>
        <w:t xml:space="preserve">– that your </w:t>
      </w:r>
      <w:r w:rsidR="006E38A9" w:rsidRPr="009122E5">
        <w:rPr>
          <w:rFonts w:ascii="Calibri" w:hAnsi="Calibri" w:cs="Calibri"/>
          <w:b w:val="0"/>
          <w:i/>
          <w:sz w:val="22"/>
          <w:szCs w:val="22"/>
        </w:rPr>
        <w:t xml:space="preserve">agency </w:t>
      </w:r>
      <w:r w:rsidR="00706073" w:rsidRPr="009122E5">
        <w:rPr>
          <w:rFonts w:ascii="Calibri" w:hAnsi="Calibri" w:cs="Calibri"/>
          <w:b w:val="0"/>
          <w:i/>
          <w:sz w:val="22"/>
          <w:szCs w:val="22"/>
        </w:rPr>
        <w:t xml:space="preserve">and your </w:t>
      </w:r>
      <w:r w:rsidR="006E38A9" w:rsidRPr="009122E5">
        <w:rPr>
          <w:rFonts w:ascii="Calibri" w:hAnsi="Calibri" w:cs="Calibri"/>
          <w:b w:val="0"/>
          <w:i/>
          <w:sz w:val="22"/>
          <w:szCs w:val="22"/>
        </w:rPr>
        <w:t>sites</w:t>
      </w:r>
      <w:r w:rsidRPr="009122E5">
        <w:rPr>
          <w:rFonts w:ascii="Calibri" w:hAnsi="Calibri" w:cs="Calibri"/>
          <w:b w:val="0"/>
          <w:i/>
          <w:sz w:val="22"/>
          <w:szCs w:val="22"/>
        </w:rPr>
        <w:t xml:space="preserve"> can </w:t>
      </w:r>
      <w:r w:rsidR="001A7F15" w:rsidRPr="009122E5">
        <w:rPr>
          <w:rFonts w:ascii="Calibri" w:hAnsi="Calibri" w:cs="Calibri"/>
          <w:b w:val="0"/>
          <w:i/>
          <w:sz w:val="22"/>
          <w:szCs w:val="22"/>
        </w:rPr>
        <w:t xml:space="preserve">implement to build </w:t>
      </w:r>
      <w:r w:rsidRPr="009122E5">
        <w:rPr>
          <w:rFonts w:ascii="Calibri" w:hAnsi="Calibri" w:cs="Calibri"/>
          <w:b w:val="0"/>
          <w:i/>
          <w:sz w:val="22"/>
          <w:szCs w:val="22"/>
        </w:rPr>
        <w:t>sustainability capacity now and in the future.</w:t>
      </w:r>
      <w:r w:rsidR="009122E5" w:rsidRPr="009122E5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3569"/>
        <w:gridCol w:w="1227"/>
      </w:tblGrid>
      <w:tr w:rsidR="00F2759D" w:rsidRPr="000755F7" w14:paraId="6A117971" w14:textId="77777777" w:rsidTr="009122E5">
        <w:trPr>
          <w:trHeight w:val="478"/>
        </w:trPr>
        <w:tc>
          <w:tcPr>
            <w:tcW w:w="5356" w:type="dxa"/>
            <w:shd w:val="clear" w:color="auto" w:fill="C2D69B"/>
          </w:tcPr>
          <w:p w14:paraId="2BE1A7F2" w14:textId="77777777" w:rsidR="00F2759D" w:rsidRPr="000755F7" w:rsidRDefault="00F2759D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  <w:u w:val="single"/>
              </w:rPr>
            </w:pP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Pre-Planning Steps:</w:t>
            </w:r>
          </w:p>
        </w:tc>
        <w:tc>
          <w:tcPr>
            <w:tcW w:w="3569" w:type="dxa"/>
            <w:shd w:val="clear" w:color="auto" w:fill="C2D69B"/>
          </w:tcPr>
          <w:p w14:paraId="41340207" w14:textId="1C10DBE9" w:rsidR="00F2759D" w:rsidRPr="000755F7" w:rsidRDefault="00E04891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 xml:space="preserve">Person(s) </w:t>
            </w:r>
            <w:r w:rsidR="00F2759D" w:rsidRPr="000755F7">
              <w:rPr>
                <w:rFonts w:ascii="Calibri" w:hAnsi="Calibri" w:cs="Calibri"/>
                <w:sz w:val="20"/>
                <w:szCs w:val="22"/>
                <w:u w:val="single"/>
              </w:rPr>
              <w:t>Responsible</w:t>
            </w:r>
            <w:r w:rsidR="003D7FE4">
              <w:rPr>
                <w:rFonts w:ascii="Calibri" w:hAnsi="Calibri" w:cs="Calibri"/>
                <w:sz w:val="20"/>
                <w:szCs w:val="22"/>
                <w:u w:val="single"/>
              </w:rPr>
              <w:t>?</w:t>
            </w:r>
          </w:p>
        </w:tc>
        <w:tc>
          <w:tcPr>
            <w:tcW w:w="1227" w:type="dxa"/>
            <w:shd w:val="clear" w:color="auto" w:fill="C2D69B"/>
          </w:tcPr>
          <w:p w14:paraId="0AF4BD5E" w14:textId="1D220289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>Completed?</w:t>
            </w:r>
          </w:p>
        </w:tc>
      </w:tr>
      <w:tr w:rsidR="00F2759D" w:rsidRPr="000755F7" w14:paraId="3011FB2E" w14:textId="77777777" w:rsidTr="009122E5">
        <w:trPr>
          <w:trHeight w:val="818"/>
        </w:trPr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14:paraId="3B6CCA07" w14:textId="241B4E23" w:rsidR="00F2759D" w:rsidRPr="00706073" w:rsidRDefault="00F2759D" w:rsidP="00EC18AF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Assemble an internal leadership team to serve on </w:t>
            </w:r>
            <w:r w:rsidR="00EC18AF">
              <w:rPr>
                <w:rFonts w:ascii="Calibri" w:hAnsi="Calibri" w:cs="Calibri"/>
                <w:b w:val="0"/>
                <w:sz w:val="20"/>
                <w:szCs w:val="22"/>
              </w:rPr>
              <w:t>a</w:t>
            </w: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Pr="00706073">
              <w:rPr>
                <w:rFonts w:ascii="Calibri" w:hAnsi="Calibri" w:cs="Calibri"/>
                <w:sz w:val="20"/>
                <w:szCs w:val="22"/>
              </w:rPr>
              <w:t>Sustainability Planning Committee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1176C57D" w14:textId="650B5C22" w:rsidR="00F2759D" w:rsidRPr="000755F7" w:rsidRDefault="00F2759D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578F508C" w14:textId="37CD9363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022987EE" w14:textId="77777777" w:rsidTr="009122E5">
        <w:trPr>
          <w:trHeight w:val="980"/>
        </w:trPr>
        <w:tc>
          <w:tcPr>
            <w:tcW w:w="5356" w:type="dxa"/>
            <w:shd w:val="clear" w:color="auto" w:fill="auto"/>
          </w:tcPr>
          <w:p w14:paraId="3CDDD1E7" w14:textId="4054C738" w:rsidR="00F2759D" w:rsidRPr="00706073" w:rsidRDefault="00F2759D" w:rsidP="00941B69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Recruit community champions, State/Tribal, Local, and Expectant and Parenting Advisory Group members to </w:t>
            </w:r>
            <w:r w:rsidR="00706073"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also </w:t>
            </w:r>
            <w:r w:rsidRPr="00706073">
              <w:rPr>
                <w:rFonts w:ascii="Calibri" w:hAnsi="Calibri" w:cs="Calibri"/>
                <w:b w:val="0"/>
                <w:sz w:val="20"/>
                <w:szCs w:val="22"/>
              </w:rPr>
              <w:t xml:space="preserve">serve on the </w:t>
            </w:r>
            <w:r w:rsidRPr="00706073">
              <w:rPr>
                <w:rFonts w:ascii="Calibri" w:hAnsi="Calibri" w:cs="Calibri"/>
                <w:sz w:val="20"/>
                <w:szCs w:val="22"/>
              </w:rPr>
              <w:t>Sustainability Planning Committee</w:t>
            </w:r>
          </w:p>
        </w:tc>
        <w:tc>
          <w:tcPr>
            <w:tcW w:w="3569" w:type="dxa"/>
          </w:tcPr>
          <w:p w14:paraId="01014BBF" w14:textId="7FDA739E" w:rsidR="00F2759D" w:rsidRPr="000755F7" w:rsidRDefault="00F2759D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24CA5B9E" w14:textId="4F15FD32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9122E5" w:rsidRPr="000755F7" w14:paraId="200226AF" w14:textId="77777777" w:rsidTr="009122E5">
        <w:trPr>
          <w:trHeight w:val="674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5F2DC" w14:textId="433A08D5" w:rsidR="009122E5" w:rsidRPr="000755F7" w:rsidRDefault="009122E5" w:rsidP="00EC18AF">
            <w:pPr>
              <w:pStyle w:val="Title"/>
              <w:numPr>
                <w:ilvl w:val="0"/>
                <w:numId w:val="20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9122E5">
              <w:rPr>
                <w:rFonts w:ascii="Calibri" w:hAnsi="Calibri" w:cs="Calibri"/>
                <w:b w:val="0"/>
                <w:sz w:val="20"/>
                <w:szCs w:val="22"/>
              </w:rPr>
              <w:t>Review the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AH Sustainability Framework </w:t>
            </w:r>
            <w:r w:rsidRPr="009122E5">
              <w:rPr>
                <w:rFonts w:ascii="Calibri" w:hAnsi="Calibri" w:cs="Calibri"/>
                <w:b w:val="0"/>
                <w:sz w:val="20"/>
                <w:szCs w:val="22"/>
              </w:rPr>
              <w:t xml:space="preserve">and the </w:t>
            </w:r>
            <w:r w:rsidR="00EC18AF" w:rsidRPr="00EC18AF">
              <w:rPr>
                <w:rFonts w:ascii="Calibri" w:hAnsi="Calibri" w:cs="Calibri"/>
                <w:sz w:val="20"/>
                <w:szCs w:val="22"/>
              </w:rPr>
              <w:t xml:space="preserve">OAH </w:t>
            </w:r>
            <w:r w:rsidRPr="00EC18AF">
              <w:rPr>
                <w:rFonts w:ascii="Calibri" w:hAnsi="Calibri" w:cs="Calibri"/>
                <w:sz w:val="20"/>
                <w:szCs w:val="22"/>
              </w:rPr>
              <w:t>Factors to</w:t>
            </w:r>
            <w:r w:rsidR="00EC18AF" w:rsidRPr="00EC18AF">
              <w:rPr>
                <w:rFonts w:ascii="Calibri" w:hAnsi="Calibri" w:cs="Calibri"/>
                <w:sz w:val="20"/>
                <w:szCs w:val="22"/>
              </w:rPr>
              <w:t xml:space="preserve"> Program</w:t>
            </w:r>
            <w:r w:rsidRPr="00EC18AF">
              <w:rPr>
                <w:rFonts w:ascii="Calibri" w:hAnsi="Calibri" w:cs="Calibri"/>
                <w:sz w:val="20"/>
                <w:szCs w:val="22"/>
              </w:rPr>
              <w:t xml:space="preserve"> Sustainability </w:t>
            </w:r>
          </w:p>
        </w:tc>
        <w:tc>
          <w:tcPr>
            <w:tcW w:w="3569" w:type="dxa"/>
          </w:tcPr>
          <w:p w14:paraId="25C2B88A" w14:textId="7A926A7B" w:rsidR="009122E5" w:rsidRPr="000755F7" w:rsidRDefault="009122E5" w:rsidP="007F20F8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3A2E5F13" w14:textId="77777777" w:rsidR="009122E5" w:rsidRPr="000755F7" w:rsidRDefault="009122E5" w:rsidP="007F20F8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3CCBE8C8" w14:textId="77777777" w:rsidTr="009122E5">
        <w:trPr>
          <w:trHeight w:val="620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06C89" w14:textId="635DF819" w:rsidR="00F2759D" w:rsidRPr="000755F7" w:rsidRDefault="009122E5" w:rsidP="006F5607">
            <w:pPr>
              <w:pStyle w:val="Title"/>
              <w:numPr>
                <w:ilvl w:val="0"/>
                <w:numId w:val="20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ssess the E</w:t>
            </w:r>
            <w:r w:rsidR="00F2759D" w:rsidRPr="000755F7">
              <w:rPr>
                <w:rFonts w:ascii="Calibri" w:hAnsi="Calibri" w:cs="Calibri"/>
                <w:sz w:val="20"/>
                <w:szCs w:val="22"/>
              </w:rPr>
              <w:t>nvironment</w:t>
            </w:r>
            <w:r w:rsidR="00F2759D" w:rsidRPr="000755F7">
              <w:rPr>
                <w:rFonts w:ascii="Calibri" w:hAnsi="Calibri" w:cs="Calibri"/>
                <w:b w:val="0"/>
                <w:sz w:val="20"/>
                <w:szCs w:val="22"/>
              </w:rPr>
              <w:t xml:space="preserve"> (internal/external capacity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>; sub-awardee capacity</w:t>
            </w:r>
            <w:r w:rsidR="00DF5E9E">
              <w:rPr>
                <w:rFonts w:ascii="Calibri" w:hAnsi="Calibri" w:cs="Calibri"/>
                <w:b w:val="0"/>
                <w:sz w:val="20"/>
                <w:szCs w:val="22"/>
              </w:rPr>
              <w:t>; partner agencies</w:t>
            </w:r>
            <w:r w:rsidR="00F2759D" w:rsidRPr="000755F7">
              <w:rPr>
                <w:rFonts w:ascii="Calibri" w:hAnsi="Calibri" w:cs="Calibri"/>
                <w:b w:val="0"/>
                <w:sz w:val="20"/>
                <w:szCs w:val="22"/>
              </w:rPr>
              <w:t>)</w:t>
            </w:r>
          </w:p>
          <w:p w14:paraId="18B41312" w14:textId="73948934" w:rsidR="00F2759D" w:rsidRPr="000755F7" w:rsidRDefault="00F2759D" w:rsidP="009122E5">
            <w:pPr>
              <w:pStyle w:val="Title"/>
              <w:ind w:left="7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</w:tcPr>
          <w:p w14:paraId="4F52365D" w14:textId="5E0BFB13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4F4C4A51" w14:textId="199F3817" w:rsidR="00F2759D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F2759D" w:rsidRPr="000755F7" w14:paraId="247D81AE" w14:textId="77777777" w:rsidTr="009122E5">
        <w:trPr>
          <w:trHeight w:val="239"/>
        </w:trPr>
        <w:tc>
          <w:tcPr>
            <w:tcW w:w="5356" w:type="dxa"/>
            <w:shd w:val="clear" w:color="auto" w:fill="000000"/>
          </w:tcPr>
          <w:p w14:paraId="75AE14F3" w14:textId="2081C4AD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  <w:shd w:val="clear" w:color="auto" w:fill="000000"/>
          </w:tcPr>
          <w:p w14:paraId="3007F35F" w14:textId="77777777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000000"/>
          </w:tcPr>
          <w:p w14:paraId="32669561" w14:textId="1FFC6052" w:rsidR="00F2759D" w:rsidRPr="000755F7" w:rsidRDefault="00F2759D" w:rsidP="006F5607">
            <w:pPr>
              <w:pStyle w:val="Title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</w:tr>
      <w:tr w:rsidR="00F2759D" w:rsidRPr="000755F7" w14:paraId="7EC26993" w14:textId="77777777" w:rsidTr="009122E5">
        <w:trPr>
          <w:trHeight w:val="278"/>
        </w:trPr>
        <w:tc>
          <w:tcPr>
            <w:tcW w:w="5356" w:type="dxa"/>
            <w:shd w:val="clear" w:color="auto" w:fill="C2D69B"/>
          </w:tcPr>
          <w:p w14:paraId="7DE4C913" w14:textId="77777777" w:rsidR="00F2759D" w:rsidRPr="000755F7" w:rsidRDefault="00F2759D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  <w:u w:val="single"/>
              </w:rPr>
            </w:pP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Planning Steps:</w:t>
            </w:r>
          </w:p>
        </w:tc>
        <w:tc>
          <w:tcPr>
            <w:tcW w:w="3569" w:type="dxa"/>
            <w:shd w:val="clear" w:color="auto" w:fill="C2D69B"/>
          </w:tcPr>
          <w:p w14:paraId="573C8102" w14:textId="2DC15A41" w:rsidR="00F2759D" w:rsidRPr="000755F7" w:rsidRDefault="00E04891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 xml:space="preserve">Person(s) </w:t>
            </w:r>
            <w:r w:rsidRPr="000755F7">
              <w:rPr>
                <w:rFonts w:ascii="Calibri" w:hAnsi="Calibri" w:cs="Calibri"/>
                <w:sz w:val="20"/>
                <w:szCs w:val="22"/>
                <w:u w:val="single"/>
              </w:rPr>
              <w:t>Responsible</w:t>
            </w:r>
            <w:r>
              <w:rPr>
                <w:rFonts w:ascii="Calibri" w:hAnsi="Calibri" w:cs="Calibri"/>
                <w:sz w:val="20"/>
                <w:szCs w:val="22"/>
                <w:u w:val="single"/>
              </w:rPr>
              <w:t>?</w:t>
            </w:r>
          </w:p>
        </w:tc>
        <w:tc>
          <w:tcPr>
            <w:tcW w:w="1227" w:type="dxa"/>
            <w:shd w:val="clear" w:color="auto" w:fill="C2D69B"/>
          </w:tcPr>
          <w:p w14:paraId="4D02C813" w14:textId="0384EA6D" w:rsidR="00F2759D" w:rsidRPr="000755F7" w:rsidRDefault="00F2759D" w:rsidP="006F5607">
            <w:pPr>
              <w:pStyle w:val="Title"/>
              <w:spacing w:before="120" w:after="120"/>
              <w:rPr>
                <w:rFonts w:ascii="Calibri" w:hAnsi="Calibri" w:cs="Calibri"/>
                <w:sz w:val="20"/>
                <w:szCs w:val="22"/>
                <w:u w:val="single"/>
              </w:rPr>
            </w:pPr>
            <w:r>
              <w:rPr>
                <w:rFonts w:ascii="Calibri" w:hAnsi="Calibri" w:cs="Calibri"/>
                <w:sz w:val="20"/>
                <w:szCs w:val="22"/>
                <w:u w:val="single"/>
              </w:rPr>
              <w:t>Completed?</w:t>
            </w:r>
          </w:p>
        </w:tc>
      </w:tr>
      <w:tr w:rsidR="00CB70E9" w:rsidRPr="000755F7" w14:paraId="5C293E60" w14:textId="77777777" w:rsidTr="009122E5">
        <w:trPr>
          <w:trHeight w:val="503"/>
        </w:trPr>
        <w:tc>
          <w:tcPr>
            <w:tcW w:w="5356" w:type="dxa"/>
            <w:shd w:val="clear" w:color="auto" w:fill="auto"/>
          </w:tcPr>
          <w:p w14:paraId="03592318" w14:textId="79C3B0AE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>Establish</w:t>
            </w:r>
            <w:r w:rsidR="009122E5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DF5E9E">
              <w:rPr>
                <w:rFonts w:ascii="Calibri" w:hAnsi="Calibri" w:cs="Calibri"/>
                <w:sz w:val="20"/>
                <w:szCs w:val="22"/>
              </w:rPr>
              <w:t xml:space="preserve"> shared vision for sustainability </w:t>
            </w:r>
          </w:p>
          <w:p w14:paraId="667D7975" w14:textId="3B91AFF3" w:rsidR="00CB70E9" w:rsidRPr="000755F7" w:rsidRDefault="00CB70E9" w:rsidP="009122E5">
            <w:pPr>
              <w:pStyle w:val="Title"/>
              <w:ind w:left="7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E9E7D11" w14:textId="0CABF4A0" w:rsidR="00CB70E9" w:rsidRPr="000755F7" w:rsidRDefault="00CB70E9" w:rsidP="009122E5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76A968E0" w14:textId="591B7D76" w:rsidR="00CB70E9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08BDE1E4" w14:textId="77777777" w:rsidTr="009122E5">
        <w:trPr>
          <w:trHeight w:val="463"/>
        </w:trPr>
        <w:tc>
          <w:tcPr>
            <w:tcW w:w="5356" w:type="dxa"/>
            <w:shd w:val="clear" w:color="auto" w:fill="auto"/>
          </w:tcPr>
          <w:p w14:paraId="354AE362" w14:textId="3E761F1E" w:rsidR="00CB70E9" w:rsidRPr="000755F7" w:rsidRDefault="00706073" w:rsidP="00706073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Integrate environmental </w:t>
            </w:r>
            <w:r w:rsidR="00CB70E9">
              <w:rPr>
                <w:rFonts w:ascii="Calibri" w:hAnsi="Calibri" w:cs="Calibri"/>
                <w:sz w:val="20"/>
                <w:szCs w:val="22"/>
              </w:rPr>
              <w:t>a</w:t>
            </w:r>
            <w:r w:rsidR="00CB70E9" w:rsidRPr="000755F7">
              <w:rPr>
                <w:rFonts w:ascii="Calibri" w:hAnsi="Calibri" w:cs="Calibri"/>
                <w:sz w:val="20"/>
                <w:szCs w:val="22"/>
              </w:rPr>
              <w:t xml:space="preserve">ssessment </w:t>
            </w:r>
            <w:r w:rsidR="00CB70E9">
              <w:rPr>
                <w:rFonts w:ascii="Calibri" w:hAnsi="Calibri" w:cs="Calibri"/>
                <w:sz w:val="20"/>
                <w:szCs w:val="22"/>
              </w:rPr>
              <w:t>f</w:t>
            </w:r>
            <w:r w:rsidR="00CB70E9" w:rsidRPr="000755F7">
              <w:rPr>
                <w:rFonts w:ascii="Calibri" w:hAnsi="Calibri" w:cs="Calibri"/>
                <w:sz w:val="20"/>
                <w:szCs w:val="22"/>
              </w:rPr>
              <w:t>indings</w:t>
            </w:r>
            <w:r w:rsidR="00E15304">
              <w:rPr>
                <w:rFonts w:ascii="Calibri" w:hAnsi="Calibri" w:cs="Calibri"/>
                <w:sz w:val="20"/>
                <w:szCs w:val="22"/>
              </w:rPr>
              <w:t xml:space="preserve"> from pre-planning </w:t>
            </w:r>
          </w:p>
        </w:tc>
        <w:tc>
          <w:tcPr>
            <w:tcW w:w="3569" w:type="dxa"/>
          </w:tcPr>
          <w:p w14:paraId="399C5174" w14:textId="3BD4671B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1501FFC5" w14:textId="50286532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381C8FB5" w14:textId="77777777" w:rsidTr="00E47338">
        <w:trPr>
          <w:trHeight w:val="478"/>
        </w:trPr>
        <w:tc>
          <w:tcPr>
            <w:tcW w:w="5356" w:type="dxa"/>
            <w:shd w:val="clear" w:color="auto" w:fill="auto"/>
          </w:tcPr>
          <w:p w14:paraId="778F9994" w14:textId="7F042024" w:rsidR="00CB70E9" w:rsidRPr="00E47338" w:rsidRDefault="00CB70E9" w:rsidP="00F2759D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E47338">
              <w:rPr>
                <w:rFonts w:ascii="Calibri" w:hAnsi="Calibri" w:cs="Calibri"/>
                <w:sz w:val="20"/>
                <w:szCs w:val="22"/>
              </w:rPr>
              <w:t>Prioritize what to sustain [</w:t>
            </w:r>
            <w:hyperlink w:anchor="_Prioritizing_What_to" w:history="1">
              <w:r w:rsidRPr="00E47338">
                <w:rPr>
                  <w:rStyle w:val="Hyperlink"/>
                  <w:rFonts w:ascii="Calibri" w:hAnsi="Calibri" w:cs="Calibri"/>
                  <w:sz w:val="20"/>
                  <w:szCs w:val="22"/>
                </w:rPr>
                <w:t>DETAILS BELOW</w:t>
              </w:r>
            </w:hyperlink>
            <w:r w:rsidRPr="00E47338">
              <w:rPr>
                <w:rFonts w:ascii="Calibri" w:hAnsi="Calibri" w:cs="Calibri"/>
                <w:sz w:val="20"/>
                <w:szCs w:val="22"/>
              </w:rPr>
              <w:t>]</w:t>
            </w:r>
          </w:p>
        </w:tc>
        <w:tc>
          <w:tcPr>
            <w:tcW w:w="3569" w:type="dxa"/>
          </w:tcPr>
          <w:p w14:paraId="015F1A8E" w14:textId="5E844D80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5B03B3FB" w14:textId="63176581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627C5192" w14:textId="77777777" w:rsidTr="009122E5">
        <w:trPr>
          <w:trHeight w:val="493"/>
        </w:trPr>
        <w:tc>
          <w:tcPr>
            <w:tcW w:w="5356" w:type="dxa"/>
            <w:shd w:val="clear" w:color="auto" w:fill="auto"/>
          </w:tcPr>
          <w:p w14:paraId="3AC1DF55" w14:textId="33DAA503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120" w:after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 xml:space="preserve">Establish </w:t>
            </w:r>
            <w:r>
              <w:rPr>
                <w:rFonts w:ascii="Calibri" w:hAnsi="Calibri" w:cs="Calibri"/>
                <w:sz w:val="20"/>
                <w:szCs w:val="22"/>
              </w:rPr>
              <w:t>b</w:t>
            </w:r>
            <w:r w:rsidRPr="000755F7">
              <w:rPr>
                <w:rFonts w:ascii="Calibri" w:hAnsi="Calibri" w:cs="Calibri"/>
                <w:sz w:val="20"/>
                <w:szCs w:val="22"/>
              </w:rPr>
              <w:t>udget/</w:t>
            </w:r>
            <w:r>
              <w:rPr>
                <w:rFonts w:ascii="Calibri" w:hAnsi="Calibri" w:cs="Calibri"/>
                <w:sz w:val="20"/>
                <w:szCs w:val="22"/>
              </w:rPr>
              <w:t>r</w:t>
            </w:r>
            <w:r w:rsidRPr="000755F7">
              <w:rPr>
                <w:rFonts w:ascii="Calibri" w:hAnsi="Calibri" w:cs="Calibri"/>
                <w:sz w:val="20"/>
                <w:szCs w:val="22"/>
              </w:rPr>
              <w:t xml:space="preserve">esources </w:t>
            </w:r>
            <w:r>
              <w:rPr>
                <w:rFonts w:ascii="Calibri" w:hAnsi="Calibri" w:cs="Calibri"/>
                <w:sz w:val="20"/>
                <w:szCs w:val="22"/>
              </w:rPr>
              <w:t>n</w:t>
            </w:r>
            <w:r w:rsidRPr="000755F7">
              <w:rPr>
                <w:rFonts w:ascii="Calibri" w:hAnsi="Calibri" w:cs="Calibri"/>
                <w:sz w:val="20"/>
                <w:szCs w:val="22"/>
              </w:rPr>
              <w:t>eeded</w:t>
            </w:r>
          </w:p>
        </w:tc>
        <w:tc>
          <w:tcPr>
            <w:tcW w:w="3569" w:type="dxa"/>
          </w:tcPr>
          <w:p w14:paraId="2F70288B" w14:textId="149E076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3AA18BC8" w14:textId="35C7820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6A9DC7C0" w14:textId="77777777" w:rsidTr="009122E5">
        <w:trPr>
          <w:trHeight w:val="1038"/>
        </w:trPr>
        <w:tc>
          <w:tcPr>
            <w:tcW w:w="5356" w:type="dxa"/>
            <w:shd w:val="clear" w:color="auto" w:fill="auto"/>
          </w:tcPr>
          <w:p w14:paraId="565226AE" w14:textId="77777777" w:rsidR="00CB70E9" w:rsidRPr="000755F7" w:rsidRDefault="00CB70E9" w:rsidP="006F5607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0755F7">
              <w:rPr>
                <w:rFonts w:ascii="Calibri" w:hAnsi="Calibri" w:cs="Calibri"/>
                <w:sz w:val="20"/>
                <w:szCs w:val="22"/>
              </w:rPr>
              <w:t>Understand and identify feasibility of different fundraising strategies</w:t>
            </w:r>
          </w:p>
          <w:p w14:paraId="28A2B67B" w14:textId="0F6E42DD" w:rsidR="00CB70E9" w:rsidRPr="000755F7" w:rsidRDefault="00012F3C" w:rsidP="00F2759D">
            <w:pPr>
              <w:pStyle w:val="Title"/>
              <w:numPr>
                <w:ilvl w:val="0"/>
                <w:numId w:val="32"/>
              </w:numPr>
              <w:spacing w:after="6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hyperlink r:id="rId8" w:history="1">
              <w:r w:rsidR="00CB70E9" w:rsidRPr="000755F7">
                <w:rPr>
                  <w:rStyle w:val="Hyperlink"/>
                  <w:rFonts w:ascii="Calibri" w:hAnsi="Calibri" w:cs="Calibri"/>
                  <w:b w:val="0"/>
                  <w:sz w:val="20"/>
                  <w:szCs w:val="22"/>
                </w:rPr>
                <w:t>UMDI LEAD Fundraising Strategies Pros and Cons</w:t>
              </w:r>
            </w:hyperlink>
            <w:r w:rsidR="00CB70E9" w:rsidRPr="000755F7">
              <w:rPr>
                <w:rStyle w:val="Hyperlink"/>
                <w:rFonts w:ascii="Calibri" w:hAnsi="Calibri" w:cs="Calibri"/>
                <w:b w:val="0"/>
                <w:color w:val="000000"/>
                <w:sz w:val="20"/>
                <w:szCs w:val="22"/>
                <w:u w:val="none"/>
              </w:rPr>
              <w:t xml:space="preserve"> (</w:t>
            </w:r>
            <w:hyperlink r:id="rId9" w:history="1">
              <w:r w:rsidR="00CB70E9" w:rsidRPr="000755F7">
                <w:rPr>
                  <w:rStyle w:val="Hyperlink"/>
                  <w:rFonts w:ascii="Calibri" w:hAnsi="Calibri" w:cs="Calibri"/>
                  <w:b w:val="0"/>
                  <w:sz w:val="20"/>
                  <w:szCs w:val="22"/>
                </w:rPr>
                <w:t>https://goo.gl/8iFQDd</w:t>
              </w:r>
            </w:hyperlink>
            <w:r w:rsidR="00CB70E9" w:rsidRPr="000755F7">
              <w:rPr>
                <w:rFonts w:ascii="Calibri" w:hAnsi="Calibri" w:cs="Calibri"/>
                <w:b w:val="0"/>
                <w:color w:val="444444"/>
                <w:sz w:val="20"/>
                <w:szCs w:val="22"/>
              </w:rPr>
              <w:t>)</w:t>
            </w:r>
          </w:p>
        </w:tc>
        <w:tc>
          <w:tcPr>
            <w:tcW w:w="3569" w:type="dxa"/>
          </w:tcPr>
          <w:p w14:paraId="568B6369" w14:textId="0D8F0DCE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053F5B4A" w14:textId="757DC5F9" w:rsidR="00CB70E9" w:rsidRPr="000755F7" w:rsidRDefault="00CB70E9" w:rsidP="006F5607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  <w:tr w:rsidR="00CB70E9" w:rsidRPr="000755F7" w14:paraId="11811319" w14:textId="77777777" w:rsidTr="00E47338">
        <w:trPr>
          <w:trHeight w:val="710"/>
        </w:trPr>
        <w:tc>
          <w:tcPr>
            <w:tcW w:w="5356" w:type="dxa"/>
            <w:shd w:val="clear" w:color="auto" w:fill="auto"/>
          </w:tcPr>
          <w:p w14:paraId="57C129D6" w14:textId="7DFF1C1A" w:rsidR="00CB70E9" w:rsidRPr="00E47338" w:rsidRDefault="00CB70E9" w:rsidP="00E15304">
            <w:pPr>
              <w:pStyle w:val="Title"/>
              <w:numPr>
                <w:ilvl w:val="0"/>
                <w:numId w:val="22"/>
              </w:numPr>
              <w:spacing w:before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E47338">
              <w:rPr>
                <w:rFonts w:ascii="Calibri" w:hAnsi="Calibri" w:cs="Calibri"/>
                <w:sz w:val="20"/>
                <w:szCs w:val="22"/>
              </w:rPr>
              <w:t>Identify the goals and action steps; draft a Sustainability Plan [</w:t>
            </w:r>
            <w:hyperlink w:anchor="_Identify_the_Sustainability" w:history="1">
              <w:r w:rsidRPr="00E47338">
                <w:rPr>
                  <w:rStyle w:val="Hyperlink"/>
                  <w:rFonts w:ascii="Calibri" w:hAnsi="Calibri" w:cs="Calibri"/>
                  <w:sz w:val="20"/>
                  <w:szCs w:val="22"/>
                </w:rPr>
                <w:t>DETAILS BELOW</w:t>
              </w:r>
            </w:hyperlink>
            <w:r w:rsidRPr="00E47338">
              <w:rPr>
                <w:rFonts w:ascii="Calibri" w:hAnsi="Calibri" w:cs="Calibri"/>
                <w:sz w:val="20"/>
                <w:szCs w:val="22"/>
              </w:rPr>
              <w:t>]</w:t>
            </w:r>
          </w:p>
          <w:p w14:paraId="523DEDCD" w14:textId="00A07D04" w:rsidR="00E15304" w:rsidRPr="00E47338" w:rsidRDefault="00E15304" w:rsidP="00E15304">
            <w:pPr>
              <w:pStyle w:val="Title"/>
              <w:numPr>
                <w:ilvl w:val="0"/>
                <w:numId w:val="32"/>
              </w:numPr>
              <w:spacing w:before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E47338">
              <w:rPr>
                <w:rFonts w:ascii="Calibri" w:hAnsi="Calibri" w:cs="Calibri"/>
                <w:b w:val="0"/>
                <w:sz w:val="20"/>
                <w:szCs w:val="22"/>
              </w:rPr>
              <w:t>Do</w:t>
            </w:r>
            <w:r w:rsidR="000B7562" w:rsidRPr="00E47338">
              <w:rPr>
                <w:rFonts w:ascii="Calibri" w:hAnsi="Calibri" w:cs="Calibri"/>
                <w:b w:val="0"/>
                <w:sz w:val="20"/>
                <w:szCs w:val="22"/>
              </w:rPr>
              <w:t>es</w:t>
            </w:r>
            <w:r w:rsidRPr="00E47338">
              <w:rPr>
                <w:rFonts w:ascii="Calibri" w:hAnsi="Calibri" w:cs="Calibri"/>
                <w:b w:val="0"/>
                <w:sz w:val="20"/>
                <w:szCs w:val="22"/>
              </w:rPr>
              <w:t xml:space="preserve"> your Sustainability Plan align with your vision? </w:t>
            </w:r>
          </w:p>
        </w:tc>
        <w:tc>
          <w:tcPr>
            <w:tcW w:w="3569" w:type="dxa"/>
          </w:tcPr>
          <w:p w14:paraId="6CCCDF1C" w14:textId="44115654" w:rsidR="00CB70E9" w:rsidRPr="000755F7" w:rsidRDefault="00CB70E9" w:rsidP="00E15304">
            <w:pPr>
              <w:pStyle w:val="Title"/>
              <w:spacing w:before="120" w:after="12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2CD8BAC0" w14:textId="43D72D75" w:rsidR="00CB70E9" w:rsidRPr="000755F7" w:rsidRDefault="00CB70E9" w:rsidP="00CB70E9">
            <w:pPr>
              <w:pStyle w:val="Title"/>
              <w:spacing w:before="120" w:after="120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sym w:font="Wingdings" w:char="F06F"/>
            </w:r>
          </w:p>
        </w:tc>
      </w:tr>
    </w:tbl>
    <w:p w14:paraId="1FC6542A" w14:textId="77777777" w:rsidR="003F1B0E" w:rsidRDefault="003F1B0E" w:rsidP="008F422C">
      <w:pPr>
        <w:pStyle w:val="Title"/>
        <w:spacing w:before="120" w:after="120"/>
        <w:jc w:val="left"/>
        <w:rPr>
          <w:rFonts w:ascii="Calibri" w:hAnsi="Calibri"/>
          <w:sz w:val="28"/>
          <w:u w:val="single"/>
        </w:rPr>
        <w:sectPr w:rsidR="003F1B0E" w:rsidSect="00F97A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152" w:bottom="1008" w:left="1152" w:header="576" w:footer="576" w:gutter="0"/>
          <w:cols w:space="720"/>
          <w:titlePg/>
          <w:docGrid w:linePitch="299"/>
        </w:sectPr>
      </w:pPr>
    </w:p>
    <w:p w14:paraId="39A5D8AC" w14:textId="77777777" w:rsidR="00E47338" w:rsidRDefault="00E47338" w:rsidP="00E47338">
      <w:pPr>
        <w:pStyle w:val="Heading1"/>
      </w:pPr>
      <w:bookmarkStart w:id="0" w:name="_Prioritizing_What_to"/>
      <w:bookmarkEnd w:id="0"/>
    </w:p>
    <w:p w14:paraId="16979DEF" w14:textId="77777777" w:rsidR="00D25C27" w:rsidRPr="00E47338" w:rsidRDefault="0088445F" w:rsidP="00E47338">
      <w:pPr>
        <w:pStyle w:val="Heading1"/>
      </w:pPr>
      <w:r w:rsidRPr="00E47338">
        <w:t>Prioritizing</w:t>
      </w:r>
      <w:r w:rsidR="009D0B7F" w:rsidRPr="00E47338">
        <w:t xml:space="preserve"> What to Sustain</w:t>
      </w:r>
      <w:r w:rsidRPr="00E47338">
        <w:t xml:space="preserve"> (</w:t>
      </w:r>
      <w:r w:rsidR="00E65D6B" w:rsidRPr="00E47338">
        <w:t xml:space="preserve">Sustainability </w:t>
      </w:r>
      <w:r w:rsidRPr="00E47338">
        <w:t>Planning Step 3)</w:t>
      </w:r>
    </w:p>
    <w:p w14:paraId="5192A906" w14:textId="5F1A44F4" w:rsidR="00893B64" w:rsidRPr="00C719BA" w:rsidRDefault="00706073" w:rsidP="000932B3">
      <w:pPr>
        <w:pStyle w:val="Title"/>
        <w:spacing w:after="120" w:line="276" w:lineRule="auto"/>
        <w:jc w:val="left"/>
        <w:rPr>
          <w:rFonts w:ascii="Calibri" w:hAnsi="Calibri" w:cs="Calibri"/>
          <w:b w:val="0"/>
          <w:i/>
          <w:sz w:val="22"/>
          <w:szCs w:val="22"/>
        </w:rPr>
      </w:pPr>
      <w:r w:rsidRPr="00E47338">
        <w:rPr>
          <w:rFonts w:ascii="Calibri" w:hAnsi="Calibri" w:cs="Calibri"/>
          <w:b w:val="0"/>
          <w:i/>
          <w:sz w:val="22"/>
          <w:szCs w:val="22"/>
        </w:rPr>
        <w:t xml:space="preserve">This worksheet elaborates 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on </w:t>
      </w:r>
      <w:r w:rsidR="00E15304" w:rsidRPr="00E47338">
        <w:rPr>
          <w:rFonts w:ascii="Calibri" w:hAnsi="Calibri" w:cs="Calibri"/>
          <w:i/>
          <w:sz w:val="22"/>
          <w:szCs w:val="22"/>
        </w:rPr>
        <w:t>Planning</w:t>
      </w:r>
      <w:r w:rsidR="00B65D00" w:rsidRPr="00E47338">
        <w:rPr>
          <w:rFonts w:ascii="Calibri" w:hAnsi="Calibri" w:cs="Calibri"/>
          <w:i/>
          <w:sz w:val="22"/>
          <w:szCs w:val="22"/>
        </w:rPr>
        <w:t xml:space="preserve"> S</w:t>
      </w:r>
      <w:r w:rsidR="008A5130" w:rsidRPr="00E47338">
        <w:rPr>
          <w:rFonts w:ascii="Calibri" w:hAnsi="Calibri" w:cs="Calibri"/>
          <w:i/>
          <w:sz w:val="22"/>
          <w:szCs w:val="22"/>
        </w:rPr>
        <w:t>tep 3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>, to help</w:t>
      </w:r>
      <w:r w:rsidR="00C719BA" w:rsidRPr="00E47338">
        <w:rPr>
          <w:rFonts w:ascii="Calibri" w:hAnsi="Calibri" w:cs="Calibri"/>
          <w:b w:val="0"/>
          <w:i/>
          <w:sz w:val="22"/>
          <w:szCs w:val="22"/>
        </w:rPr>
        <w:t xml:space="preserve"> grantees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 prioritize what to sustain. Review the checklist and chart</w:t>
      </w:r>
      <w:r w:rsidR="00C719BA" w:rsidRPr="00E47338">
        <w:rPr>
          <w:rFonts w:ascii="Calibri" w:hAnsi="Calibri" w:cs="Calibri"/>
          <w:b w:val="0"/>
          <w:i/>
          <w:sz w:val="22"/>
          <w:szCs w:val="22"/>
        </w:rPr>
        <w:t xml:space="preserve"> below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. </w:t>
      </w:r>
      <w:r w:rsidR="00395DC4" w:rsidRPr="00E47338">
        <w:rPr>
          <w:rFonts w:ascii="Calibri" w:hAnsi="Calibri" w:cs="Calibri"/>
          <w:b w:val="0"/>
          <w:i/>
          <w:sz w:val="22"/>
          <w:szCs w:val="22"/>
        </w:rPr>
        <w:t xml:space="preserve">Projects 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 xml:space="preserve">might want to do this individually or collectively with </w:t>
      </w:r>
      <w:r w:rsidR="00395DC4" w:rsidRPr="00E47338">
        <w:rPr>
          <w:rFonts w:ascii="Calibri" w:hAnsi="Calibri" w:cs="Calibri"/>
          <w:b w:val="0"/>
          <w:i/>
          <w:sz w:val="22"/>
          <w:szCs w:val="22"/>
        </w:rPr>
        <w:t>partners</w:t>
      </w:r>
      <w:r w:rsidR="008A5130" w:rsidRPr="00E47338">
        <w:rPr>
          <w:rFonts w:ascii="Calibri" w:hAnsi="Calibri" w:cs="Calibri"/>
          <w:b w:val="0"/>
          <w:i/>
          <w:sz w:val="22"/>
          <w:szCs w:val="22"/>
        </w:rPr>
        <w:t>.</w:t>
      </w:r>
      <w:r w:rsidR="008A5130" w:rsidRPr="00C719BA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026B24CC" w14:textId="19B6BDF8" w:rsidR="003F1B0E" w:rsidRPr="000932B3" w:rsidRDefault="00C419D0" w:rsidP="000932B3">
      <w:pPr>
        <w:pStyle w:val="Title"/>
        <w:spacing w:after="120" w:line="276" w:lineRule="auto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0932B3">
        <w:rPr>
          <w:rFonts w:ascii="Calibri" w:hAnsi="Calibri"/>
          <w:sz w:val="22"/>
          <w:szCs w:val="22"/>
        </w:rPr>
        <w:t xml:space="preserve">Planning </w:t>
      </w:r>
      <w:r w:rsidR="0070397F" w:rsidRPr="000932B3">
        <w:rPr>
          <w:rFonts w:ascii="Calibri" w:hAnsi="Calibri"/>
          <w:sz w:val="22"/>
          <w:szCs w:val="22"/>
        </w:rPr>
        <w:t>Step 3</w:t>
      </w:r>
      <w:r w:rsidR="0070397F" w:rsidRPr="000932B3">
        <w:rPr>
          <w:rFonts w:ascii="Calibri" w:hAnsi="Calibri"/>
          <w:b w:val="0"/>
          <w:sz w:val="22"/>
          <w:szCs w:val="22"/>
        </w:rPr>
        <w:t xml:space="preserve"> 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helps grantees </w:t>
      </w:r>
      <w:r w:rsidR="001248C2" w:rsidRPr="001248C2">
        <w:rPr>
          <w:rFonts w:ascii="Calibri" w:hAnsi="Calibri"/>
          <w:b w:val="0"/>
          <w:sz w:val="22"/>
          <w:szCs w:val="22"/>
        </w:rPr>
        <w:t>determine what to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 continue</w:t>
      </w:r>
      <w:r w:rsidR="002C22C4">
        <w:rPr>
          <w:rFonts w:ascii="Calibri" w:hAnsi="Calibri"/>
          <w:b w:val="0"/>
          <w:sz w:val="22"/>
          <w:szCs w:val="22"/>
        </w:rPr>
        <w:t xml:space="preserve"> and how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</w:t>
      </w:r>
      <w:r w:rsidR="001248C2">
        <w:rPr>
          <w:rFonts w:ascii="Calibri" w:hAnsi="Calibri"/>
          <w:b w:val="0"/>
          <w:sz w:val="22"/>
          <w:szCs w:val="22"/>
        </w:rPr>
        <w:t>(i.e. the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entire program or </w:t>
      </w:r>
      <w:r w:rsidR="001A7F15" w:rsidRPr="001248C2">
        <w:rPr>
          <w:rFonts w:ascii="Calibri" w:hAnsi="Calibri"/>
          <w:b w:val="0"/>
          <w:sz w:val="22"/>
          <w:szCs w:val="22"/>
        </w:rPr>
        <w:t xml:space="preserve">specific </w:t>
      </w:r>
      <w:r w:rsidR="007C6E8C" w:rsidRPr="001248C2">
        <w:rPr>
          <w:rFonts w:ascii="Calibri" w:hAnsi="Calibri"/>
          <w:b w:val="0"/>
          <w:sz w:val="22"/>
          <w:szCs w:val="22"/>
        </w:rPr>
        <w:t>components of the program, its services</w:t>
      </w:r>
      <w:r w:rsidR="00C96C24" w:rsidRPr="001248C2">
        <w:rPr>
          <w:rFonts w:ascii="Calibri" w:hAnsi="Calibri"/>
          <w:b w:val="0"/>
          <w:sz w:val="22"/>
          <w:szCs w:val="22"/>
        </w:rPr>
        <w:t>,</w:t>
      </w:r>
      <w:r w:rsidR="007C6E8C" w:rsidRPr="001248C2">
        <w:rPr>
          <w:rFonts w:ascii="Calibri" w:hAnsi="Calibri"/>
          <w:b w:val="0"/>
          <w:sz w:val="22"/>
          <w:szCs w:val="22"/>
        </w:rPr>
        <w:t xml:space="preserve"> or activities</w:t>
      </w:r>
      <w:r w:rsidR="001248C2">
        <w:rPr>
          <w:rFonts w:ascii="Calibri" w:hAnsi="Calibri"/>
          <w:b w:val="0"/>
          <w:sz w:val="22"/>
          <w:szCs w:val="22"/>
        </w:rPr>
        <w:t>)</w:t>
      </w:r>
      <w:r w:rsidR="00C719BA" w:rsidRPr="001248C2">
        <w:rPr>
          <w:rFonts w:ascii="Calibri" w:hAnsi="Calibri"/>
          <w:b w:val="0"/>
          <w:sz w:val="22"/>
          <w:szCs w:val="22"/>
        </w:rPr>
        <w:t xml:space="preserve">. Consider the following </w:t>
      </w:r>
      <w:r w:rsidR="00C719BA">
        <w:rPr>
          <w:rFonts w:ascii="Calibri" w:hAnsi="Calibri"/>
          <w:b w:val="0"/>
          <w:sz w:val="22"/>
          <w:szCs w:val="22"/>
        </w:rPr>
        <w:t>to help guide decisions</w:t>
      </w:r>
      <w:r w:rsidR="003F1B0E" w:rsidRPr="000932B3">
        <w:rPr>
          <w:rFonts w:ascii="Calibri" w:hAnsi="Calibri"/>
          <w:b w:val="0"/>
          <w:sz w:val="22"/>
          <w:szCs w:val="22"/>
        </w:rPr>
        <w:t>:</w:t>
      </w:r>
    </w:p>
    <w:p w14:paraId="636F62E0" w14:textId="65BEB73B" w:rsidR="003F1B0E" w:rsidRPr="00F2759D" w:rsidRDefault="007C6E8C" w:rsidP="00F2759D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>What aspects of the program are most effective and critical to the health and well-being of adolescents</w:t>
      </w:r>
      <w:r w:rsidR="00825BEF">
        <w:rPr>
          <w:rFonts w:ascii="Calibri" w:hAnsi="Calibri"/>
          <w:b w:val="0"/>
          <w:sz w:val="22"/>
          <w:szCs w:val="22"/>
        </w:rPr>
        <w:t xml:space="preserve"> and young families</w:t>
      </w:r>
      <w:r w:rsidRPr="000932B3">
        <w:rPr>
          <w:rFonts w:ascii="Calibri" w:hAnsi="Calibri"/>
          <w:b w:val="0"/>
          <w:sz w:val="22"/>
          <w:szCs w:val="22"/>
        </w:rPr>
        <w:t xml:space="preserve">? </w:t>
      </w:r>
      <w:r w:rsidR="00F2759D">
        <w:rPr>
          <w:rFonts w:ascii="Calibri" w:hAnsi="Calibri"/>
          <w:b w:val="0"/>
          <w:sz w:val="22"/>
          <w:szCs w:val="22"/>
        </w:rPr>
        <w:t>What does your evaluation data show?</w:t>
      </w:r>
    </w:p>
    <w:p w14:paraId="43311121" w14:textId="2D77FDD7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What activities result in significant positive impact? </w:t>
      </w:r>
      <w:r w:rsidR="00F2759D">
        <w:rPr>
          <w:rFonts w:ascii="Calibri" w:hAnsi="Calibri"/>
          <w:b w:val="0"/>
          <w:sz w:val="22"/>
          <w:szCs w:val="22"/>
        </w:rPr>
        <w:t>What does your evaluation data show?</w:t>
      </w:r>
    </w:p>
    <w:p w14:paraId="4C6B0318" w14:textId="6C2B9C98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Which program components can be sustained with minimal financial resources? </w:t>
      </w:r>
      <w:r w:rsidR="00C719BA">
        <w:rPr>
          <w:rFonts w:ascii="Calibri" w:hAnsi="Calibri"/>
          <w:b w:val="0"/>
          <w:sz w:val="22"/>
          <w:szCs w:val="22"/>
        </w:rPr>
        <w:t xml:space="preserve">Human resources? </w:t>
      </w:r>
    </w:p>
    <w:p w14:paraId="40627CF8" w14:textId="77777777" w:rsidR="003F1B0E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 xml:space="preserve">Can the program itself or aspects of the program be integrated into other existing/ongoing programs or partnerships? </w:t>
      </w:r>
    </w:p>
    <w:p w14:paraId="1D611A5A" w14:textId="77777777" w:rsidR="007C6E8C" w:rsidRPr="000932B3" w:rsidRDefault="007C6E8C" w:rsidP="000932B3">
      <w:pPr>
        <w:pStyle w:val="Title"/>
        <w:numPr>
          <w:ilvl w:val="0"/>
          <w:numId w:val="29"/>
        </w:numPr>
        <w:spacing w:after="120" w:line="276" w:lineRule="auto"/>
        <w:contextualSpacing/>
        <w:jc w:val="left"/>
        <w:rPr>
          <w:rFonts w:ascii="Calibri" w:hAnsi="Calibri"/>
          <w:b w:val="0"/>
          <w:sz w:val="22"/>
          <w:szCs w:val="22"/>
        </w:rPr>
      </w:pPr>
      <w:r w:rsidRPr="000932B3">
        <w:rPr>
          <w:rFonts w:ascii="Calibri" w:hAnsi="Calibri"/>
          <w:b w:val="0"/>
          <w:sz w:val="22"/>
          <w:szCs w:val="22"/>
        </w:rPr>
        <w:t>Are there program components that are highly respected or sup</w:t>
      </w:r>
      <w:r w:rsidR="003F1B0E" w:rsidRPr="000932B3">
        <w:rPr>
          <w:rFonts w:ascii="Calibri" w:hAnsi="Calibri"/>
          <w:b w:val="0"/>
          <w:sz w:val="22"/>
          <w:szCs w:val="22"/>
        </w:rPr>
        <w:t>ported by the larger community?</w:t>
      </w:r>
      <w:r w:rsidRPr="000932B3">
        <w:rPr>
          <w:rFonts w:ascii="Calibri" w:hAnsi="Calibri"/>
          <w:b w:val="0"/>
          <w:sz w:val="22"/>
          <w:szCs w:val="22"/>
        </w:rPr>
        <w:t xml:space="preserve">  </w:t>
      </w:r>
    </w:p>
    <w:p w14:paraId="7E5A0153" w14:textId="16B786B0" w:rsidR="00CF46D0" w:rsidRPr="00C330EA" w:rsidRDefault="00CF46D0" w:rsidP="000932B3">
      <w:pPr>
        <w:spacing w:after="120" w:line="276" w:lineRule="auto"/>
        <w:contextualSpacing/>
        <w:rPr>
          <w:rFonts w:ascii="Calibri" w:hAnsi="Calibri"/>
          <w:b/>
          <w:i/>
          <w:sz w:val="18"/>
          <w:szCs w:val="22"/>
        </w:rPr>
      </w:pPr>
      <w:r w:rsidRPr="00C330EA">
        <w:rPr>
          <w:rFonts w:ascii="Calibri" w:hAnsi="Calibri"/>
          <w:b/>
          <w:i/>
          <w:sz w:val="18"/>
          <w:szCs w:val="22"/>
        </w:rPr>
        <w:t xml:space="preserve">List </w:t>
      </w:r>
      <w:r w:rsidR="00B65D00">
        <w:rPr>
          <w:rFonts w:ascii="Calibri" w:hAnsi="Calibri"/>
          <w:b/>
          <w:i/>
          <w:sz w:val="18"/>
          <w:szCs w:val="22"/>
        </w:rPr>
        <w:t xml:space="preserve">the </w:t>
      </w:r>
      <w:r w:rsidRPr="00C330EA">
        <w:rPr>
          <w:rFonts w:ascii="Calibri" w:hAnsi="Calibri"/>
          <w:b/>
          <w:i/>
          <w:sz w:val="18"/>
          <w:szCs w:val="22"/>
        </w:rPr>
        <w:t xml:space="preserve">current Program components and then prioritize </w:t>
      </w:r>
      <w:r w:rsidR="00805EC2" w:rsidRPr="00C330EA">
        <w:rPr>
          <w:rFonts w:ascii="Calibri" w:hAnsi="Calibri"/>
          <w:b/>
          <w:i/>
          <w:sz w:val="18"/>
          <w:szCs w:val="22"/>
        </w:rPr>
        <w:t xml:space="preserve">how those components might continue after federal funding </w:t>
      </w:r>
      <w:r w:rsidRPr="00C330EA">
        <w:rPr>
          <w:rFonts w:ascii="Calibri" w:hAnsi="Calibri"/>
          <w:b/>
          <w:i/>
          <w:sz w:val="18"/>
          <w:szCs w:val="22"/>
        </w:rPr>
        <w:t>by checking the corresponding box to the right.</w:t>
      </w:r>
      <w:r w:rsidR="00805EC2" w:rsidRPr="00C330EA">
        <w:rPr>
          <w:rFonts w:ascii="Calibri" w:hAnsi="Calibri"/>
          <w:b/>
          <w:i/>
          <w:sz w:val="18"/>
          <w:szCs w:val="22"/>
        </w:rPr>
        <w:t xml:space="preserve"> </w:t>
      </w:r>
    </w:p>
    <w:p w14:paraId="5DF1CF73" w14:textId="77777777" w:rsidR="00CF46D0" w:rsidRPr="00CF46D0" w:rsidRDefault="00CF46D0" w:rsidP="00CF46D0">
      <w:pPr>
        <w:rPr>
          <w:rFonts w:ascii="Calibri" w:hAnsi="Calibri"/>
          <w:b/>
          <w:sz w:val="12"/>
          <w:szCs w:val="12"/>
          <w:u w:val="single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66"/>
        <w:gridCol w:w="1729"/>
        <w:gridCol w:w="1345"/>
        <w:gridCol w:w="972"/>
      </w:tblGrid>
      <w:tr w:rsidR="008E5F64" w:rsidRPr="00C330EA" w14:paraId="1E70C4E0" w14:textId="77777777" w:rsidTr="00B13FA1">
        <w:trPr>
          <w:cantSplit/>
          <w:trHeight w:val="1134"/>
          <w:tblHeader/>
          <w:jc w:val="center"/>
        </w:trPr>
        <w:tc>
          <w:tcPr>
            <w:tcW w:w="4356" w:type="dxa"/>
            <w:shd w:val="clear" w:color="auto" w:fill="C2D69B"/>
            <w:vAlign w:val="center"/>
          </w:tcPr>
          <w:p w14:paraId="20B06A30" w14:textId="77777777" w:rsidR="003F1B0E" w:rsidRPr="00C330EA" w:rsidRDefault="003F1B0E" w:rsidP="00C330EA">
            <w:pPr>
              <w:pStyle w:val="Title"/>
              <w:spacing w:before="20" w:after="20"/>
              <w:rPr>
                <w:rFonts w:ascii="Calibri" w:hAnsi="Calibri" w:cs="Calibri"/>
                <w:sz w:val="14"/>
                <w:szCs w:val="22"/>
              </w:rPr>
            </w:pPr>
            <w:r w:rsidRPr="00C330EA">
              <w:rPr>
                <w:rFonts w:ascii="Calibri" w:hAnsi="Calibri" w:cs="Calibri"/>
                <w:sz w:val="14"/>
                <w:szCs w:val="22"/>
              </w:rPr>
              <w:t>Project Components</w:t>
            </w:r>
          </w:p>
          <w:p w14:paraId="2AE66D22" w14:textId="40F75B68" w:rsidR="0083705D" w:rsidRPr="00C330EA" w:rsidRDefault="0083705D" w:rsidP="00395DC4">
            <w:pPr>
              <w:pStyle w:val="Title"/>
              <w:spacing w:before="20" w:after="20"/>
              <w:rPr>
                <w:rFonts w:ascii="Calibri" w:hAnsi="Calibri" w:cs="Calibri"/>
                <w:i/>
                <w:sz w:val="14"/>
                <w:szCs w:val="22"/>
              </w:rPr>
            </w:pPr>
          </w:p>
        </w:tc>
        <w:tc>
          <w:tcPr>
            <w:tcW w:w="1966" w:type="dxa"/>
            <w:shd w:val="clear" w:color="auto" w:fill="C2D69B"/>
            <w:vAlign w:val="center"/>
          </w:tcPr>
          <w:p w14:paraId="64F585F2" w14:textId="46A72EB4" w:rsidR="003F1B0E" w:rsidRPr="00C330EA" w:rsidRDefault="003F1B0E" w:rsidP="00395DC4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 xml:space="preserve">Maintain </w:t>
            </w:r>
            <w:r w:rsidR="00C96C24" w:rsidRPr="00C330EA">
              <w:rPr>
                <w:rFonts w:ascii="Calibri" w:hAnsi="Calibri" w:cs="Calibri"/>
                <w:sz w:val="14"/>
                <w:szCs w:val="18"/>
              </w:rPr>
              <w:t>or other stand-alone</w:t>
            </w:r>
            <w:r w:rsidR="00805EC2" w:rsidRPr="00C330EA">
              <w:rPr>
                <w:rFonts w:ascii="Calibri" w:hAnsi="Calibri" w:cs="Calibri"/>
                <w:sz w:val="14"/>
                <w:szCs w:val="18"/>
              </w:rPr>
              <w:t xml:space="preserve"> program </w:t>
            </w:r>
            <w:r w:rsidRPr="00C330EA">
              <w:rPr>
                <w:rFonts w:ascii="Calibri" w:hAnsi="Calibri" w:cs="Calibri"/>
                <w:sz w:val="14"/>
                <w:szCs w:val="18"/>
              </w:rPr>
              <w:t>within organization</w:t>
            </w:r>
          </w:p>
        </w:tc>
        <w:tc>
          <w:tcPr>
            <w:tcW w:w="1729" w:type="dxa"/>
            <w:shd w:val="clear" w:color="auto" w:fill="C2D69B"/>
            <w:vAlign w:val="center"/>
          </w:tcPr>
          <w:p w14:paraId="3A207187" w14:textId="00C8D837" w:rsidR="003F1B0E" w:rsidRPr="00C330EA" w:rsidRDefault="00805EC2" w:rsidP="00C330EA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 xml:space="preserve">Integrate into </w:t>
            </w:r>
            <w:r w:rsidR="000932B3" w:rsidRPr="00C330EA">
              <w:rPr>
                <w:rFonts w:ascii="Calibri" w:hAnsi="Calibri" w:cs="Calibri"/>
                <w:sz w:val="14"/>
                <w:szCs w:val="18"/>
              </w:rPr>
              <w:t>o</w:t>
            </w:r>
            <w:r w:rsidRPr="00C330EA">
              <w:rPr>
                <w:rFonts w:ascii="Calibri" w:hAnsi="Calibri" w:cs="Calibri"/>
                <w:sz w:val="14"/>
                <w:szCs w:val="18"/>
              </w:rPr>
              <w:t>ther program</w:t>
            </w:r>
            <w:r w:rsidR="00F265DA" w:rsidRPr="00C330EA">
              <w:rPr>
                <w:rFonts w:ascii="Calibri" w:hAnsi="Calibri" w:cs="Calibri"/>
                <w:sz w:val="14"/>
                <w:szCs w:val="18"/>
              </w:rPr>
              <w:t>(s)</w:t>
            </w:r>
            <w:r w:rsidRPr="00C330EA">
              <w:rPr>
                <w:rFonts w:ascii="Calibri" w:hAnsi="Calibri" w:cs="Calibri"/>
                <w:sz w:val="14"/>
                <w:szCs w:val="18"/>
              </w:rPr>
              <w:t xml:space="preserve"> within organization</w:t>
            </w:r>
          </w:p>
        </w:tc>
        <w:tc>
          <w:tcPr>
            <w:tcW w:w="1345" w:type="dxa"/>
            <w:shd w:val="clear" w:color="auto" w:fill="C2D69B"/>
            <w:vAlign w:val="center"/>
          </w:tcPr>
          <w:p w14:paraId="09B00F01" w14:textId="77777777" w:rsidR="003F1B0E" w:rsidRPr="00C330EA" w:rsidRDefault="00805EC2" w:rsidP="00C330EA">
            <w:pPr>
              <w:pStyle w:val="Title"/>
              <w:rPr>
                <w:rFonts w:ascii="Calibri" w:hAnsi="Calibri" w:cs="Calibri"/>
                <w:sz w:val="14"/>
                <w:szCs w:val="18"/>
              </w:rPr>
            </w:pPr>
            <w:r w:rsidRPr="00C330EA">
              <w:rPr>
                <w:rFonts w:ascii="Calibri" w:hAnsi="Calibri" w:cs="Calibri"/>
                <w:sz w:val="14"/>
                <w:szCs w:val="18"/>
              </w:rPr>
              <w:t>Transfer to another organization, school, or community group</w:t>
            </w:r>
          </w:p>
        </w:tc>
        <w:tc>
          <w:tcPr>
            <w:tcW w:w="972" w:type="dxa"/>
            <w:shd w:val="clear" w:color="auto" w:fill="C2D69B"/>
            <w:vAlign w:val="center"/>
          </w:tcPr>
          <w:p w14:paraId="423C4D5D" w14:textId="481511D2" w:rsidR="003F1B0E" w:rsidRPr="007F3C8B" w:rsidRDefault="003F1B0E" w:rsidP="007F3C8B">
            <w:pPr>
              <w:pStyle w:val="Title"/>
              <w:spacing w:before="20" w:after="20"/>
              <w:rPr>
                <w:rFonts w:ascii="Calibri" w:hAnsi="Calibri" w:cs="Calibri"/>
                <w:sz w:val="14"/>
                <w:szCs w:val="14"/>
              </w:rPr>
            </w:pPr>
            <w:r w:rsidRPr="007F3C8B">
              <w:rPr>
                <w:rFonts w:ascii="Calibri" w:hAnsi="Calibri" w:cs="Calibri"/>
                <w:sz w:val="14"/>
                <w:szCs w:val="14"/>
              </w:rPr>
              <w:t>Discontinue</w:t>
            </w:r>
            <w:r w:rsidR="008A5130" w:rsidRPr="007F3C8B"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</w:tr>
      <w:tr w:rsidR="00C330EA" w:rsidRPr="00C330EA" w14:paraId="4144B4B7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15D18F8" w14:textId="12A29722" w:rsidR="00C330EA" w:rsidRPr="001248C2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B93B56A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CA37CBF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6F5920B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15F05DA1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DF7AAA5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048B5C88" w14:textId="028CA422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169840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77FAEA5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FFCF7B9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6B8789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5C42639B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215A8211" w14:textId="68816957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83C7F0C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3E2C408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1D872420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481A276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6C15883F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6115C839" w14:textId="47B32944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BAF18FD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275E5311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8A56CA5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2D45DBFF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4820BB" w:rsidRPr="00C330EA" w14:paraId="261EEFDE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500AB8C8" w14:textId="3F42ED72" w:rsidR="004820BB" w:rsidRPr="001248C2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65FC086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6269B5C9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C6FC972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378FE3B2" w14:textId="77777777" w:rsidR="004820BB" w:rsidRPr="00C330EA" w:rsidRDefault="004820B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2F50F610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1118C516" w14:textId="059BFCCB" w:rsidR="0083705D" w:rsidRPr="001248C2" w:rsidRDefault="0083705D" w:rsidP="00BE39E4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E4D9B8E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2558A21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6A0CB1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019AEBB3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83705D" w:rsidRPr="00C330EA" w14:paraId="05EC1F06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FFC9AF4" w14:textId="4C3DAB12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8D1718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5FBF80C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E678ED8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5DFCDEF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DE143B" w:rsidRPr="00C330EA" w14:paraId="79FC1CCF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957EB8D" w14:textId="74D8BBA2" w:rsidR="00DE143B" w:rsidRPr="001248C2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CF46873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757D0BC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4EEF5E50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0020EBC" w14:textId="77777777" w:rsidR="00DE143B" w:rsidRPr="00C330EA" w:rsidRDefault="00DE143B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C96C24" w:rsidRPr="00C330EA" w14:paraId="1E69C775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BA79FFD" w14:textId="39A33DD9" w:rsidR="0083705D" w:rsidRPr="001248C2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8B1B1C2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3FD3B45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4D766BD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768D1BA0" w14:textId="77777777" w:rsidR="0083705D" w:rsidRPr="00C330EA" w:rsidRDefault="0083705D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C330EA" w:rsidRPr="00C330EA" w14:paraId="74EE2DCD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081CFCAB" w14:textId="46887B62" w:rsidR="00C330EA" w:rsidRPr="001248C2" w:rsidRDefault="00C330EA" w:rsidP="00BE39E4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B15EE48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736328E7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3E252393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31D28968" w14:textId="77777777" w:rsidR="00C330EA" w:rsidRPr="00C330EA" w:rsidRDefault="00C330EA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5FF3549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05FF533" w14:textId="7CF2385D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2C4E9CB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EDFD833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4C75F8B0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4D261C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0EA8B0A6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5AAC31B8" w14:textId="736938D9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AFC57F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DC70BF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3824261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DD6A5EF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1214D74D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88D7637" w14:textId="26B6E0C8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65FD18BC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9AACEC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8CB39A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57708115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1550A8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30A5365D" w14:textId="50DA2D8D" w:rsidR="00BE39E4" w:rsidRPr="001248C2" w:rsidRDefault="00BE39E4" w:rsidP="00DE143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D235737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5FD5B31E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2445737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176AA55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57AEF3D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3A87" w14:textId="5D124C58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2B27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566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821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992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663C94E1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4838D1E6" w14:textId="2207A8CF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46D93D1F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170A9C91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D251309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6258082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53994D2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608E" w14:textId="1AE3C2B3" w:rsidR="00BE39E4" w:rsidRPr="001248C2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24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22DA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B140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CF6" w14:textId="77777777" w:rsidR="00BE39E4" w:rsidRPr="00C330EA" w:rsidRDefault="00BE39E4" w:rsidP="005A75AB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7289F8BF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5558" w14:textId="2EB11B07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021B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0CD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038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C5A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9328558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F40" w14:textId="5B66B8C1" w:rsidR="00BE39E4" w:rsidRPr="001248C2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B6DA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CC04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BB59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5F2" w14:textId="77777777" w:rsidR="00BE39E4" w:rsidRPr="00C330EA" w:rsidRDefault="00BE39E4" w:rsidP="00BD0EE6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1340780" w14:textId="77777777" w:rsidTr="00B13FA1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1209" w14:textId="0ECA9C75" w:rsidR="00BE39E4" w:rsidRPr="001248C2" w:rsidRDefault="00BE39E4" w:rsidP="00EC18AF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CA4C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616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809E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0D5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BE39E4" w:rsidRPr="00C330EA" w14:paraId="3DAF4D3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34109789" w14:textId="0DE0EDE7" w:rsidR="00BE39E4" w:rsidRPr="001248C2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i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7B923B08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33EFA110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0B029FBC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7EB69642" w14:textId="77777777" w:rsidR="00BE39E4" w:rsidRPr="00C330EA" w:rsidRDefault="00BE39E4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1248C2" w:rsidRPr="00C330EA" w14:paraId="629A1CDC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27AFD551" w14:textId="09136FA4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1F974504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093F73F6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62505F1C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405D9E99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  <w:tr w:rsidR="001248C2" w:rsidRPr="00C330EA" w14:paraId="488377D3" w14:textId="77777777" w:rsidTr="00B13FA1">
        <w:trPr>
          <w:jc w:val="center"/>
        </w:trPr>
        <w:tc>
          <w:tcPr>
            <w:tcW w:w="4356" w:type="dxa"/>
            <w:shd w:val="clear" w:color="auto" w:fill="auto"/>
          </w:tcPr>
          <w:p w14:paraId="79FB55BB" w14:textId="49AEAD4F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b w:val="0"/>
                <w:sz w:val="18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A14D321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729" w:type="dxa"/>
            <w:shd w:val="clear" w:color="auto" w:fill="auto"/>
          </w:tcPr>
          <w:p w14:paraId="4BF47DEB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1345" w:type="dxa"/>
            <w:shd w:val="clear" w:color="auto" w:fill="auto"/>
          </w:tcPr>
          <w:p w14:paraId="7D8F6D8B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  <w:tc>
          <w:tcPr>
            <w:tcW w:w="972" w:type="dxa"/>
          </w:tcPr>
          <w:p w14:paraId="026A7126" w14:textId="77777777" w:rsidR="001248C2" w:rsidRPr="00C330EA" w:rsidRDefault="001248C2" w:rsidP="00F37C49">
            <w:pPr>
              <w:pStyle w:val="Title"/>
              <w:spacing w:before="20" w:after="20"/>
              <w:jc w:val="left"/>
              <w:rPr>
                <w:rFonts w:ascii="Calibri" w:hAnsi="Calibri" w:cs="Calibri"/>
                <w:sz w:val="18"/>
                <w:szCs w:val="22"/>
                <w:u w:val="single"/>
              </w:rPr>
            </w:pPr>
          </w:p>
        </w:tc>
      </w:tr>
    </w:tbl>
    <w:p w14:paraId="4955A77A" w14:textId="1689E1C6" w:rsidR="006B6001" w:rsidRDefault="006B6001" w:rsidP="00E81DAD">
      <w:pPr>
        <w:rPr>
          <w:rFonts w:ascii="Calibri" w:hAnsi="Calibri"/>
          <w:sz w:val="26"/>
          <w:szCs w:val="26"/>
          <w:u w:val="single"/>
        </w:rPr>
      </w:pPr>
    </w:p>
    <w:p w14:paraId="5DFED9E2" w14:textId="48EAD9D2" w:rsidR="00DC71D0" w:rsidRPr="00E47338" w:rsidRDefault="00DC71D0" w:rsidP="00E47338">
      <w:pPr>
        <w:pStyle w:val="Heading1"/>
      </w:pPr>
      <w:bookmarkStart w:id="1" w:name="_Identify_the_Sustainability"/>
      <w:bookmarkEnd w:id="1"/>
      <w:r w:rsidRPr="00E47338">
        <w:t>Identify the Sustainability Goals and Action Steps (Sustainability Planning Step 6)</w:t>
      </w:r>
    </w:p>
    <w:p w14:paraId="7606C79D" w14:textId="76DC1345" w:rsidR="008E5F64" w:rsidRPr="00DC71D0" w:rsidRDefault="008E5F64" w:rsidP="000755F7">
      <w:pPr>
        <w:pStyle w:val="Title"/>
        <w:spacing w:after="120"/>
        <w:jc w:val="left"/>
        <w:rPr>
          <w:rFonts w:ascii="Calibri" w:hAnsi="Calibri"/>
          <w:b w:val="0"/>
          <w:sz w:val="20"/>
        </w:rPr>
      </w:pPr>
      <w:r w:rsidRPr="00E47338">
        <w:rPr>
          <w:rFonts w:ascii="Calibri" w:hAnsi="Calibri"/>
          <w:b w:val="0"/>
          <w:sz w:val="20"/>
        </w:rPr>
        <w:t xml:space="preserve">The following is one example of a planning template that grantees may follow. </w:t>
      </w:r>
      <w:r w:rsidR="00E5523F" w:rsidRPr="00E47338">
        <w:rPr>
          <w:rFonts w:ascii="Calibri" w:hAnsi="Calibri"/>
          <w:b w:val="0"/>
          <w:sz w:val="20"/>
        </w:rPr>
        <w:t xml:space="preserve">An alternative planning template can be found </w:t>
      </w:r>
      <w:r w:rsidR="00256FB7" w:rsidRPr="00E47338">
        <w:rPr>
          <w:rFonts w:ascii="Calibri" w:hAnsi="Calibri"/>
          <w:b w:val="0"/>
          <w:sz w:val="20"/>
        </w:rPr>
        <w:t xml:space="preserve">in </w:t>
      </w:r>
      <w:hyperlink r:id="rId14" w:history="1">
        <w:r w:rsidR="000932B3" w:rsidRPr="00E47338">
          <w:rPr>
            <w:rStyle w:val="Hyperlink"/>
            <w:rFonts w:ascii="Calibri" w:hAnsi="Calibri" w:cs="Calibri"/>
            <w:b w:val="0"/>
            <w:i/>
            <w:sz w:val="20"/>
          </w:rPr>
          <w:t>Building Sustainable Programs: The Resource Guide</w:t>
        </w:r>
      </w:hyperlink>
      <w:r w:rsidR="000932B3" w:rsidRPr="00E47338">
        <w:rPr>
          <w:rFonts w:ascii="Calibri" w:hAnsi="Calibri" w:cs="Calibri"/>
          <w:b w:val="0"/>
          <w:sz w:val="20"/>
        </w:rPr>
        <w:t xml:space="preserve">  (</w:t>
      </w:r>
      <w:hyperlink r:id="rId15" w:history="1">
        <w:r w:rsidR="000932B3" w:rsidRPr="00E47338">
          <w:rPr>
            <w:rStyle w:val="Hyperlink"/>
            <w:rFonts w:ascii="Calibri" w:hAnsi="Calibri" w:cs="Calibri"/>
            <w:b w:val="0"/>
            <w:sz w:val="20"/>
          </w:rPr>
          <w:t>https://goo.gl/AarHZC</w:t>
        </w:r>
      </w:hyperlink>
      <w:r w:rsidR="000932B3" w:rsidRPr="00E47338">
        <w:rPr>
          <w:rFonts w:ascii="Calibri" w:hAnsi="Calibri" w:cs="Calibri"/>
          <w:b w:val="0"/>
          <w:color w:val="444444"/>
          <w:sz w:val="20"/>
        </w:rPr>
        <w:t>), p</w:t>
      </w:r>
      <w:r w:rsidR="00256FB7" w:rsidRPr="00E47338">
        <w:rPr>
          <w:rFonts w:ascii="Calibri" w:hAnsi="Calibri"/>
          <w:b w:val="0"/>
          <w:sz w:val="20"/>
        </w:rPr>
        <w:t>age 120, and worksheets for “Assessing Potential Partners</w:t>
      </w:r>
      <w:r w:rsidR="00A852E6" w:rsidRPr="00E47338">
        <w:rPr>
          <w:rFonts w:ascii="Calibri" w:hAnsi="Calibri"/>
          <w:b w:val="0"/>
          <w:sz w:val="20"/>
        </w:rPr>
        <w:t>”</w:t>
      </w:r>
      <w:r w:rsidR="00256FB7" w:rsidRPr="00E47338">
        <w:rPr>
          <w:rFonts w:ascii="Calibri" w:hAnsi="Calibri"/>
          <w:b w:val="0"/>
          <w:sz w:val="20"/>
        </w:rPr>
        <w:t xml:space="preserve"> can be found starting on page 109.</w:t>
      </w:r>
      <w:r w:rsidR="00E5523F" w:rsidRPr="00E47338">
        <w:rPr>
          <w:rFonts w:ascii="Calibri" w:hAnsi="Calibri"/>
          <w:b w:val="0"/>
          <w:sz w:val="20"/>
        </w:rPr>
        <w:t xml:space="preserve"> </w:t>
      </w:r>
      <w:r w:rsidR="007E3044" w:rsidRPr="00E47338">
        <w:rPr>
          <w:rFonts w:ascii="Calibri" w:hAnsi="Calibri"/>
          <w:b w:val="0"/>
          <w:sz w:val="20"/>
        </w:rPr>
        <w:t>Grantees are welcome to create and use their own version of a template. Once created, grantees should upload their sustainability plan(s) to their MAX.gov Grantee Folder.</w:t>
      </w:r>
      <w:r w:rsidR="007E3044" w:rsidRPr="00DC71D0">
        <w:rPr>
          <w:rFonts w:ascii="Calibri" w:hAnsi="Calibri"/>
          <w:b w:val="0"/>
          <w:sz w:val="20"/>
        </w:rPr>
        <w:t xml:space="preserve"> </w:t>
      </w:r>
    </w:p>
    <w:p w14:paraId="6E2A4AEA" w14:textId="77777777" w:rsidR="006E7DC2" w:rsidRPr="00DC71D0" w:rsidRDefault="00C96C24" w:rsidP="006E7DC2">
      <w:pPr>
        <w:pStyle w:val="Title"/>
        <w:spacing w:after="120"/>
        <w:jc w:val="left"/>
        <w:rPr>
          <w:rFonts w:ascii="Calibri" w:hAnsi="Calibri"/>
          <w:i/>
          <w:sz w:val="20"/>
        </w:rPr>
      </w:pPr>
      <w:r w:rsidRPr="00DC71D0">
        <w:rPr>
          <w:rFonts w:ascii="Calibri" w:hAnsi="Calibri"/>
          <w:i/>
          <w:sz w:val="20"/>
        </w:rPr>
        <w:t>To complete the planning chart</w:t>
      </w:r>
      <w:r w:rsidR="00E7048B" w:rsidRPr="00DC71D0">
        <w:rPr>
          <w:rFonts w:ascii="Calibri" w:hAnsi="Calibri"/>
          <w:i/>
          <w:sz w:val="20"/>
        </w:rPr>
        <w:t xml:space="preserve"> </w:t>
      </w:r>
      <w:r w:rsidR="00122BEB" w:rsidRPr="00DC71D0">
        <w:rPr>
          <w:rFonts w:ascii="Calibri" w:hAnsi="Calibri"/>
          <w:i/>
          <w:sz w:val="20"/>
        </w:rPr>
        <w:t>(</w:t>
      </w:r>
      <w:r w:rsidR="00E7048B" w:rsidRPr="00DC71D0">
        <w:rPr>
          <w:rFonts w:ascii="Calibri" w:hAnsi="Calibri"/>
          <w:i/>
          <w:sz w:val="20"/>
        </w:rPr>
        <w:t>next</w:t>
      </w:r>
      <w:r w:rsidRPr="00DC71D0">
        <w:rPr>
          <w:rFonts w:ascii="Calibri" w:hAnsi="Calibri"/>
          <w:i/>
          <w:sz w:val="20"/>
        </w:rPr>
        <w:t xml:space="preserve"> page</w:t>
      </w:r>
      <w:r w:rsidR="00122BEB" w:rsidRPr="00DC71D0">
        <w:rPr>
          <w:rFonts w:ascii="Calibri" w:hAnsi="Calibri"/>
          <w:i/>
          <w:sz w:val="20"/>
        </w:rPr>
        <w:t>)</w:t>
      </w:r>
      <w:r w:rsidRPr="00DC71D0">
        <w:rPr>
          <w:rFonts w:ascii="Calibri" w:hAnsi="Calibri"/>
          <w:i/>
          <w:sz w:val="20"/>
        </w:rPr>
        <w:t xml:space="preserve">, </w:t>
      </w:r>
      <w:r w:rsidR="00A337FF" w:rsidRPr="00DC71D0">
        <w:rPr>
          <w:rFonts w:ascii="Calibri" w:hAnsi="Calibri"/>
          <w:i/>
          <w:sz w:val="20"/>
        </w:rPr>
        <w:t xml:space="preserve">begin by identifying the sustainability goals and methods. Plans typically have between 3-10 Sustainability Goals, </w:t>
      </w:r>
      <w:r w:rsidR="00122BEB" w:rsidRPr="00DC71D0">
        <w:rPr>
          <w:rFonts w:ascii="Calibri" w:hAnsi="Calibri"/>
          <w:i/>
          <w:sz w:val="20"/>
        </w:rPr>
        <w:t xml:space="preserve">sometimes more or less, </w:t>
      </w:r>
      <w:r w:rsidR="00A337FF" w:rsidRPr="00DC71D0">
        <w:rPr>
          <w:rFonts w:ascii="Calibri" w:hAnsi="Calibri"/>
          <w:i/>
          <w:sz w:val="20"/>
        </w:rPr>
        <w:t xml:space="preserve">but more important </w:t>
      </w:r>
      <w:r w:rsidR="00122BEB" w:rsidRPr="00DC71D0">
        <w:rPr>
          <w:rFonts w:ascii="Calibri" w:hAnsi="Calibri"/>
          <w:i/>
          <w:sz w:val="20"/>
        </w:rPr>
        <w:t>than quantity i</w:t>
      </w:r>
      <w:r w:rsidR="00A337FF" w:rsidRPr="00DC71D0">
        <w:rPr>
          <w:rFonts w:ascii="Calibri" w:hAnsi="Calibri"/>
          <w:i/>
          <w:sz w:val="20"/>
        </w:rPr>
        <w:t>s to create goals that reflect what your team envisions.</w:t>
      </w:r>
      <w:r w:rsidR="008E5F64" w:rsidRPr="00DC71D0">
        <w:rPr>
          <w:rFonts w:ascii="Calibri" w:hAnsi="Calibri"/>
          <w:i/>
          <w:sz w:val="20"/>
        </w:rPr>
        <w:t xml:space="preserve"> </w:t>
      </w:r>
    </w:p>
    <w:p w14:paraId="04DF4B29" w14:textId="451D8921" w:rsidR="00BD4757" w:rsidRPr="00DC71D0" w:rsidRDefault="00ED4F37" w:rsidP="008F3AF3">
      <w:pPr>
        <w:pStyle w:val="Title"/>
        <w:numPr>
          <w:ilvl w:val="0"/>
          <w:numId w:val="32"/>
        </w:numPr>
        <w:spacing w:after="12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sz w:val="20"/>
          <w:shd w:val="clear" w:color="auto" w:fill="B1EDBF"/>
        </w:rPr>
        <w:t>Sustainability Goal</w:t>
      </w:r>
      <w:r w:rsidR="0054413D" w:rsidRPr="00DC71D0">
        <w:rPr>
          <w:rFonts w:ascii="Calibri" w:hAnsi="Calibri"/>
          <w:b w:val="0"/>
          <w:sz w:val="20"/>
        </w:rPr>
        <w:t xml:space="preserve">. One to two </w:t>
      </w:r>
      <w:r w:rsidR="00531A3C" w:rsidRPr="00DC71D0">
        <w:rPr>
          <w:rFonts w:ascii="Calibri" w:hAnsi="Calibri"/>
          <w:b w:val="0"/>
          <w:sz w:val="20"/>
        </w:rPr>
        <w:t xml:space="preserve">sentences describing a change your team wants to see happen in order to </w:t>
      </w:r>
      <w:r w:rsidR="0054413D" w:rsidRPr="00DC71D0">
        <w:rPr>
          <w:rFonts w:ascii="Calibri" w:hAnsi="Calibri"/>
          <w:b w:val="0"/>
          <w:sz w:val="20"/>
        </w:rPr>
        <w:t xml:space="preserve">build capacity in </w:t>
      </w:r>
      <w:r w:rsidR="00531A3C" w:rsidRPr="00DC71D0">
        <w:rPr>
          <w:rFonts w:ascii="Calibri" w:hAnsi="Calibri"/>
          <w:b w:val="0"/>
          <w:sz w:val="20"/>
        </w:rPr>
        <w:t xml:space="preserve">a </w:t>
      </w:r>
      <w:r w:rsidR="0054413D" w:rsidRPr="00DC71D0">
        <w:rPr>
          <w:rFonts w:ascii="Calibri" w:hAnsi="Calibri"/>
          <w:b w:val="0"/>
          <w:sz w:val="20"/>
        </w:rPr>
        <w:t>key are</w:t>
      </w:r>
      <w:r w:rsidR="00531A3C" w:rsidRPr="00DC71D0">
        <w:rPr>
          <w:rFonts w:ascii="Calibri" w:hAnsi="Calibri"/>
          <w:b w:val="0"/>
          <w:sz w:val="20"/>
        </w:rPr>
        <w:t>a</w:t>
      </w:r>
      <w:r w:rsidR="00BD4757" w:rsidRPr="00DC71D0">
        <w:rPr>
          <w:rFonts w:ascii="Calibri" w:hAnsi="Calibri"/>
          <w:b w:val="0"/>
          <w:sz w:val="20"/>
        </w:rPr>
        <w:t xml:space="preserve">. </w:t>
      </w:r>
      <w:r w:rsidR="006E7DC2" w:rsidRPr="00DC71D0">
        <w:rPr>
          <w:rFonts w:ascii="Calibri" w:hAnsi="Calibri"/>
          <w:b w:val="0"/>
          <w:sz w:val="20"/>
        </w:rPr>
        <w:t xml:space="preserve"> Create different charts for each Sustainability Goal. </w:t>
      </w:r>
      <w:r w:rsidR="00A337FF" w:rsidRPr="00DC71D0">
        <w:rPr>
          <w:rFonts w:ascii="Calibri" w:hAnsi="Calibri"/>
          <w:b w:val="0"/>
          <w:sz w:val="20"/>
        </w:rPr>
        <w:t>Often, s</w:t>
      </w:r>
      <w:r w:rsidR="00DC5BE3" w:rsidRPr="00DC71D0">
        <w:rPr>
          <w:rFonts w:ascii="Calibri" w:hAnsi="Calibri"/>
          <w:b w:val="0"/>
          <w:sz w:val="20"/>
        </w:rPr>
        <w:t>ustainability goal</w:t>
      </w:r>
      <w:r w:rsidR="00A337FF" w:rsidRPr="00DC71D0">
        <w:rPr>
          <w:rFonts w:ascii="Calibri" w:hAnsi="Calibri"/>
          <w:b w:val="0"/>
          <w:sz w:val="20"/>
        </w:rPr>
        <w:t>s</w:t>
      </w:r>
      <w:r w:rsidR="00DC5BE3" w:rsidRPr="00DC71D0">
        <w:rPr>
          <w:rFonts w:ascii="Calibri" w:hAnsi="Calibri"/>
          <w:b w:val="0"/>
          <w:sz w:val="20"/>
        </w:rPr>
        <w:t xml:space="preserve"> focus</w:t>
      </w:r>
      <w:r w:rsidR="00A337FF" w:rsidRPr="00DC71D0">
        <w:rPr>
          <w:rFonts w:ascii="Calibri" w:hAnsi="Calibri"/>
          <w:b w:val="0"/>
          <w:sz w:val="20"/>
        </w:rPr>
        <w:t xml:space="preserve"> on</w:t>
      </w:r>
      <w:r w:rsidR="00BD4757" w:rsidRPr="00DC71D0">
        <w:rPr>
          <w:rFonts w:ascii="Calibri" w:hAnsi="Calibri"/>
          <w:b w:val="0"/>
          <w:sz w:val="20"/>
        </w:rPr>
        <w:t>:</w:t>
      </w:r>
    </w:p>
    <w:p w14:paraId="0553167A" w14:textId="77777777" w:rsidR="00256FB7" w:rsidRPr="00DC71D0" w:rsidRDefault="00256FB7" w:rsidP="000755F7">
      <w:pPr>
        <w:pStyle w:val="Title"/>
        <w:numPr>
          <w:ilvl w:val="1"/>
          <w:numId w:val="24"/>
        </w:numPr>
        <w:spacing w:after="120"/>
        <w:jc w:val="left"/>
        <w:rPr>
          <w:rFonts w:ascii="Calibri" w:hAnsi="Calibri"/>
          <w:b w:val="0"/>
          <w:sz w:val="20"/>
        </w:rPr>
        <w:sectPr w:rsidR="00256FB7" w:rsidRPr="00DC71D0" w:rsidSect="00DC71D0"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</w:p>
    <w:p w14:paraId="1F31DE41" w14:textId="72D9C04F" w:rsidR="00A852E6" w:rsidRPr="00DC71D0" w:rsidRDefault="00A852E6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Program</w:t>
      </w:r>
      <w:r w:rsidR="00A7166A" w:rsidRPr="00DC71D0">
        <w:rPr>
          <w:rFonts w:ascii="Calibri" w:hAnsi="Calibri"/>
          <w:b w:val="0"/>
          <w:sz w:val="18"/>
        </w:rPr>
        <w:t xml:space="preserve">ming </w:t>
      </w:r>
    </w:p>
    <w:p w14:paraId="5F91EABC" w14:textId="57281511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 xml:space="preserve">Community mobilization </w:t>
      </w:r>
    </w:p>
    <w:p w14:paraId="7BE712C6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come diversification</w:t>
      </w:r>
    </w:p>
    <w:p w14:paraId="6AC82605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Dollar amount to be raised</w:t>
      </w:r>
    </w:p>
    <w:p w14:paraId="1B6783D5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-kind support</w:t>
      </w:r>
    </w:p>
    <w:p w14:paraId="6D393926" w14:textId="52663107" w:rsidR="00BD4757" w:rsidRPr="00DC71D0" w:rsidRDefault="00A7166A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 xml:space="preserve">Training models </w:t>
      </w:r>
    </w:p>
    <w:p w14:paraId="47525E8A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Partnership</w:t>
      </w:r>
      <w:r w:rsidR="00A337FF" w:rsidRPr="00DC71D0">
        <w:rPr>
          <w:rFonts w:ascii="Calibri" w:hAnsi="Calibri"/>
          <w:b w:val="0"/>
          <w:sz w:val="18"/>
        </w:rPr>
        <w:t>s</w:t>
      </w:r>
    </w:p>
    <w:p w14:paraId="3E01B82A" w14:textId="77777777" w:rsidR="00BD4757" w:rsidRPr="00DC71D0" w:rsidRDefault="00531A3C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Infrastructure</w:t>
      </w:r>
      <w:r w:rsidR="00A337FF" w:rsidRPr="00DC71D0">
        <w:rPr>
          <w:rFonts w:ascii="Calibri" w:hAnsi="Calibri"/>
          <w:b w:val="0"/>
          <w:sz w:val="18"/>
        </w:rPr>
        <w:t>/personnel</w:t>
      </w:r>
    </w:p>
    <w:p w14:paraId="6302E98A" w14:textId="77777777" w:rsidR="00BD4757" w:rsidRPr="00DC71D0" w:rsidRDefault="00BD4757" w:rsidP="006E7DC2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b w:val="0"/>
          <w:sz w:val="18"/>
        </w:rPr>
        <w:t>Communications</w:t>
      </w:r>
      <w:r w:rsidR="00A337FF" w:rsidRPr="00DC71D0">
        <w:rPr>
          <w:rFonts w:ascii="Calibri" w:hAnsi="Calibri"/>
          <w:b w:val="0"/>
          <w:sz w:val="18"/>
        </w:rPr>
        <w:t>/dissemination</w:t>
      </w:r>
    </w:p>
    <w:p w14:paraId="2CE5C50B" w14:textId="3F92F14F" w:rsidR="00BD4757" w:rsidRPr="00DC71D0" w:rsidRDefault="00BD4757" w:rsidP="000755F7">
      <w:pPr>
        <w:pStyle w:val="Title"/>
        <w:numPr>
          <w:ilvl w:val="2"/>
          <w:numId w:val="30"/>
        </w:numPr>
        <w:spacing w:after="120"/>
        <w:contextualSpacing/>
        <w:jc w:val="left"/>
        <w:rPr>
          <w:rFonts w:ascii="Calibri" w:hAnsi="Calibri"/>
          <w:b w:val="0"/>
          <w:sz w:val="18"/>
          <w:u w:val="single"/>
        </w:rPr>
        <w:sectPr w:rsidR="00BD4757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num="2" w:space="720"/>
          <w:titlePg/>
          <w:docGrid w:linePitch="299"/>
        </w:sectPr>
      </w:pPr>
      <w:r w:rsidRPr="00DC71D0">
        <w:rPr>
          <w:rFonts w:ascii="Calibri" w:hAnsi="Calibri"/>
          <w:b w:val="0"/>
          <w:sz w:val="18"/>
        </w:rPr>
        <w:t>And more…</w:t>
      </w:r>
    </w:p>
    <w:p w14:paraId="56C25E77" w14:textId="77777777" w:rsidR="006E7DC2" w:rsidRPr="00DC71D0" w:rsidRDefault="006E7DC2" w:rsidP="00DC71D0">
      <w:pPr>
        <w:pStyle w:val="Title"/>
        <w:spacing w:after="120"/>
        <w:jc w:val="left"/>
        <w:rPr>
          <w:rFonts w:ascii="Calibri" w:hAnsi="Calibri"/>
          <w:b w:val="0"/>
          <w:sz w:val="20"/>
        </w:rPr>
      </w:pPr>
    </w:p>
    <w:p w14:paraId="6F3E82CD" w14:textId="1688947C" w:rsidR="00531A3C" w:rsidRPr="00DC71D0" w:rsidRDefault="00531A3C" w:rsidP="00DC71D0">
      <w:pPr>
        <w:pStyle w:val="Title"/>
        <w:ind w:left="36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b w:val="0"/>
          <w:sz w:val="20"/>
        </w:rPr>
        <w:t>Ideally, the goal</w:t>
      </w:r>
      <w:r w:rsidR="007E3044" w:rsidRPr="00DC71D0">
        <w:rPr>
          <w:rFonts w:ascii="Calibri" w:hAnsi="Calibri"/>
          <w:b w:val="0"/>
          <w:sz w:val="20"/>
        </w:rPr>
        <w:t>(s)</w:t>
      </w:r>
      <w:r w:rsidRPr="00DC71D0">
        <w:rPr>
          <w:rFonts w:ascii="Calibri" w:hAnsi="Calibri"/>
          <w:b w:val="0"/>
          <w:sz w:val="20"/>
        </w:rPr>
        <w:t xml:space="preserve"> will be SMART (Specific, Measurable, Attainable, Relevant, Time bound). The f</w:t>
      </w:r>
      <w:r w:rsidR="00267FEC" w:rsidRPr="00DC71D0">
        <w:rPr>
          <w:rFonts w:ascii="Calibri" w:hAnsi="Calibri"/>
          <w:b w:val="0"/>
          <w:sz w:val="20"/>
        </w:rPr>
        <w:t>ollowing are two examples of a sustainability g</w:t>
      </w:r>
      <w:r w:rsidRPr="00DC71D0">
        <w:rPr>
          <w:rFonts w:ascii="Calibri" w:hAnsi="Calibri"/>
          <w:b w:val="0"/>
          <w:sz w:val="20"/>
        </w:rPr>
        <w:t xml:space="preserve">oal: </w:t>
      </w:r>
    </w:p>
    <w:p w14:paraId="4C2CE2DD" w14:textId="113182A7" w:rsidR="00531A3C" w:rsidRPr="00DC71D0" w:rsidRDefault="00531A3C" w:rsidP="00DC71D0">
      <w:pPr>
        <w:pStyle w:val="Title"/>
        <w:numPr>
          <w:ilvl w:val="0"/>
          <w:numId w:val="34"/>
        </w:numPr>
        <w:jc w:val="left"/>
        <w:rPr>
          <w:rFonts w:ascii="Calibri" w:hAnsi="Calibri"/>
          <w:b w:val="0"/>
          <w:sz w:val="18"/>
        </w:rPr>
      </w:pPr>
      <w:r w:rsidRPr="00DC71D0">
        <w:rPr>
          <w:rFonts w:ascii="Calibri" w:hAnsi="Calibri"/>
          <w:b w:val="0"/>
          <w:sz w:val="18"/>
        </w:rPr>
        <w:t xml:space="preserve">Example </w:t>
      </w:r>
      <w:r w:rsidR="0050398C" w:rsidRPr="00DC71D0">
        <w:rPr>
          <w:rFonts w:ascii="Calibri" w:hAnsi="Calibri"/>
          <w:b w:val="0"/>
          <w:sz w:val="18"/>
        </w:rPr>
        <w:t>#</w:t>
      </w:r>
      <w:r w:rsidRPr="00DC71D0">
        <w:rPr>
          <w:rFonts w:ascii="Calibri" w:hAnsi="Calibri"/>
          <w:b w:val="0"/>
          <w:sz w:val="18"/>
        </w:rPr>
        <w:t xml:space="preserve">1: </w:t>
      </w:r>
      <w:r w:rsidR="0050398C" w:rsidRPr="00DC71D0">
        <w:rPr>
          <w:rFonts w:ascii="Calibri" w:hAnsi="Calibri"/>
          <w:b w:val="0"/>
          <w:sz w:val="18"/>
        </w:rPr>
        <w:t>B</w:t>
      </w:r>
      <w:r w:rsidR="0050398C" w:rsidRPr="00DC71D0">
        <w:rPr>
          <w:rFonts w:ascii="Calibri" w:hAnsi="Calibri"/>
          <w:b w:val="0"/>
          <w:i/>
          <w:sz w:val="18"/>
        </w:rPr>
        <w:t xml:space="preserve">y June 30, 2018, </w:t>
      </w:r>
      <w:r w:rsidR="006E7DC2" w:rsidRPr="00DC71D0">
        <w:rPr>
          <w:rFonts w:ascii="Calibri" w:hAnsi="Calibri"/>
          <w:b w:val="0"/>
          <w:i/>
          <w:sz w:val="18"/>
        </w:rPr>
        <w:t>at least one implementation site will have at least one other source of funding</w:t>
      </w:r>
      <w:r w:rsidR="00D67618" w:rsidRPr="00DC71D0">
        <w:rPr>
          <w:rFonts w:ascii="Calibri" w:hAnsi="Calibri"/>
          <w:b w:val="0"/>
          <w:i/>
          <w:sz w:val="18"/>
        </w:rPr>
        <w:t>.</w:t>
      </w:r>
    </w:p>
    <w:p w14:paraId="1CB97C4A" w14:textId="0DD41BC9" w:rsidR="006E7DC2" w:rsidRPr="00DC71D0" w:rsidRDefault="00D67618" w:rsidP="00DC71D0">
      <w:pPr>
        <w:pStyle w:val="Title"/>
        <w:numPr>
          <w:ilvl w:val="0"/>
          <w:numId w:val="34"/>
        </w:numPr>
        <w:jc w:val="left"/>
        <w:rPr>
          <w:rFonts w:ascii="Calibri" w:hAnsi="Calibri"/>
          <w:b w:val="0"/>
          <w:i/>
          <w:sz w:val="18"/>
        </w:rPr>
      </w:pPr>
      <w:r w:rsidRPr="00DC71D0">
        <w:rPr>
          <w:rFonts w:ascii="Calibri" w:hAnsi="Calibri"/>
          <w:b w:val="0"/>
          <w:sz w:val="18"/>
        </w:rPr>
        <w:t xml:space="preserve">Example </w:t>
      </w:r>
      <w:r w:rsidR="0050398C" w:rsidRPr="00DC71D0">
        <w:rPr>
          <w:rFonts w:ascii="Calibri" w:hAnsi="Calibri"/>
          <w:b w:val="0"/>
          <w:sz w:val="18"/>
        </w:rPr>
        <w:t>#</w:t>
      </w:r>
      <w:r w:rsidRPr="00DC71D0">
        <w:rPr>
          <w:rFonts w:ascii="Calibri" w:hAnsi="Calibri"/>
          <w:b w:val="0"/>
          <w:sz w:val="18"/>
        </w:rPr>
        <w:t xml:space="preserve">2: </w:t>
      </w:r>
      <w:r w:rsidR="0050398C" w:rsidRPr="00DC71D0">
        <w:rPr>
          <w:rFonts w:ascii="Calibri" w:hAnsi="Calibri"/>
          <w:b w:val="0"/>
          <w:i/>
          <w:sz w:val="18"/>
        </w:rPr>
        <w:t xml:space="preserve">By June 30, 2018, identify and establish relationships with 50 organizations at the state/tribe level who can describe </w:t>
      </w:r>
      <w:r w:rsidR="002F2AE2" w:rsidRPr="00DC71D0">
        <w:rPr>
          <w:rFonts w:ascii="Calibri" w:hAnsi="Calibri"/>
          <w:b w:val="0"/>
          <w:i/>
          <w:sz w:val="18"/>
        </w:rPr>
        <w:t>and advocate for the</w:t>
      </w:r>
      <w:r w:rsidR="0050398C" w:rsidRPr="00DC71D0">
        <w:rPr>
          <w:rFonts w:ascii="Calibri" w:hAnsi="Calibri"/>
          <w:b w:val="0"/>
          <w:i/>
          <w:sz w:val="18"/>
        </w:rPr>
        <w:t xml:space="preserve"> program. </w:t>
      </w:r>
    </w:p>
    <w:p w14:paraId="1BEC5C6E" w14:textId="77777777" w:rsidR="00DC71D0" w:rsidRPr="00DC71D0" w:rsidRDefault="00DC71D0" w:rsidP="00DC71D0">
      <w:pPr>
        <w:pStyle w:val="Title"/>
        <w:ind w:left="1080"/>
        <w:jc w:val="left"/>
        <w:rPr>
          <w:rFonts w:ascii="Calibri" w:hAnsi="Calibri"/>
          <w:b w:val="0"/>
          <w:i/>
          <w:sz w:val="20"/>
        </w:rPr>
      </w:pPr>
    </w:p>
    <w:p w14:paraId="35D684F5" w14:textId="17923975" w:rsidR="006E7DC2" w:rsidRPr="00DC71D0" w:rsidRDefault="00E24580" w:rsidP="006E7DC2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  <w:u w:val="single"/>
        </w:rPr>
      </w:pPr>
      <w:r w:rsidRPr="00DC71D0">
        <w:rPr>
          <w:rFonts w:ascii="Calibri" w:hAnsi="Calibri"/>
          <w:sz w:val="20"/>
          <w:shd w:val="clear" w:color="auto" w:fill="B1EDBF"/>
        </w:rPr>
        <w:t>Sustainability Method</w:t>
      </w:r>
      <w:r w:rsidRPr="00DC71D0">
        <w:rPr>
          <w:rFonts w:ascii="Calibri" w:hAnsi="Calibri"/>
          <w:b w:val="0"/>
          <w:sz w:val="20"/>
        </w:rPr>
        <w:t>.</w:t>
      </w:r>
      <w:r w:rsidR="005308B7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 xml:space="preserve"> </w:t>
      </w:r>
      <w:r w:rsidR="005308B7" w:rsidRPr="00DC71D0">
        <w:rPr>
          <w:rFonts w:ascii="Calibri" w:hAnsi="Calibri"/>
          <w:b w:val="0"/>
          <w:sz w:val="20"/>
        </w:rPr>
        <w:t xml:space="preserve">A phrase or a sentence identifying a principal method to be used to achieve the goal. A goal may have one or more methods. </w:t>
      </w:r>
      <w:r w:rsidR="003C6EE4" w:rsidRPr="00DC71D0">
        <w:rPr>
          <w:rFonts w:ascii="Calibri" w:hAnsi="Calibri"/>
          <w:b w:val="0"/>
          <w:sz w:val="20"/>
        </w:rPr>
        <w:t xml:space="preserve">For example, the goal in </w:t>
      </w:r>
      <w:r w:rsidR="005308B7" w:rsidRPr="00DC71D0">
        <w:rPr>
          <w:rFonts w:ascii="Calibri" w:hAnsi="Calibri"/>
          <w:b w:val="0"/>
          <w:sz w:val="20"/>
        </w:rPr>
        <w:t>Example #1, above, could have one method</w:t>
      </w:r>
      <w:r w:rsidR="004D20B0" w:rsidRPr="00DC71D0">
        <w:rPr>
          <w:rFonts w:ascii="Calibri" w:hAnsi="Calibri"/>
          <w:b w:val="0"/>
          <w:sz w:val="20"/>
        </w:rPr>
        <w:t xml:space="preserve"> (</w:t>
      </w:r>
      <w:r w:rsidR="00E7048B" w:rsidRPr="00DC71D0">
        <w:rPr>
          <w:rFonts w:ascii="Calibri" w:hAnsi="Calibri"/>
          <w:b w:val="0"/>
          <w:sz w:val="20"/>
        </w:rPr>
        <w:t>i.e.</w:t>
      </w:r>
      <w:r w:rsidR="0050398C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>foundation funding</w:t>
      </w:r>
      <w:r w:rsidR="004D20B0" w:rsidRPr="00DC71D0">
        <w:rPr>
          <w:rFonts w:ascii="Calibri" w:hAnsi="Calibri"/>
          <w:b w:val="0"/>
          <w:sz w:val="20"/>
        </w:rPr>
        <w:t>)</w:t>
      </w:r>
      <w:r w:rsidR="006E4C8B" w:rsidRPr="00DC71D0">
        <w:rPr>
          <w:rFonts w:ascii="Calibri" w:hAnsi="Calibri"/>
          <w:b w:val="0"/>
          <w:sz w:val="20"/>
        </w:rPr>
        <w:t>, or more (</w:t>
      </w:r>
      <w:r w:rsidR="00267FEC" w:rsidRPr="00DC71D0">
        <w:rPr>
          <w:rFonts w:ascii="Calibri" w:hAnsi="Calibri"/>
          <w:b w:val="0"/>
          <w:sz w:val="20"/>
        </w:rPr>
        <w:t>i.e.</w:t>
      </w:r>
      <w:r w:rsidR="00E7048B" w:rsidRPr="00DC71D0">
        <w:rPr>
          <w:rFonts w:ascii="Calibri" w:hAnsi="Calibri"/>
          <w:b w:val="0"/>
          <w:sz w:val="20"/>
        </w:rPr>
        <w:t xml:space="preserve"> </w:t>
      </w:r>
      <w:r w:rsidR="006E7DC2" w:rsidRPr="00DC71D0">
        <w:rPr>
          <w:rFonts w:ascii="Calibri" w:hAnsi="Calibri"/>
          <w:b w:val="0"/>
          <w:sz w:val="20"/>
        </w:rPr>
        <w:t>fee-for-service model, state-level funds, etc.</w:t>
      </w:r>
      <w:r w:rsidR="004D20B0" w:rsidRPr="00DC71D0">
        <w:rPr>
          <w:rFonts w:ascii="Calibri" w:hAnsi="Calibri"/>
          <w:b w:val="0"/>
          <w:sz w:val="20"/>
        </w:rPr>
        <w:t>).</w:t>
      </w:r>
      <w:r w:rsidR="00267FEC" w:rsidRPr="00DC71D0">
        <w:rPr>
          <w:rFonts w:ascii="Calibri" w:hAnsi="Calibri"/>
          <w:b w:val="0"/>
          <w:sz w:val="20"/>
        </w:rPr>
        <w:t xml:space="preserve"> Likewise, the goal in Example </w:t>
      </w:r>
      <w:r w:rsidR="006E7DC2" w:rsidRPr="00DC71D0">
        <w:rPr>
          <w:rFonts w:ascii="Calibri" w:hAnsi="Calibri"/>
          <w:b w:val="0"/>
          <w:sz w:val="20"/>
        </w:rPr>
        <w:t>#</w:t>
      </w:r>
      <w:r w:rsidR="004D20B0" w:rsidRPr="00DC71D0">
        <w:rPr>
          <w:rFonts w:ascii="Calibri" w:hAnsi="Calibri"/>
          <w:b w:val="0"/>
          <w:sz w:val="20"/>
        </w:rPr>
        <w:t>2, above, could require one method (</w:t>
      </w:r>
      <w:r w:rsidR="00E7048B" w:rsidRPr="00DC71D0">
        <w:rPr>
          <w:rFonts w:ascii="Calibri" w:hAnsi="Calibri"/>
          <w:b w:val="0"/>
          <w:sz w:val="20"/>
        </w:rPr>
        <w:t xml:space="preserve">i.e. </w:t>
      </w:r>
      <w:r w:rsidR="006E7DC2" w:rsidRPr="00DC71D0">
        <w:rPr>
          <w:rFonts w:ascii="Calibri" w:hAnsi="Calibri"/>
          <w:b w:val="0"/>
          <w:sz w:val="20"/>
        </w:rPr>
        <w:t>1:1 engagements</w:t>
      </w:r>
      <w:r w:rsidR="00E15304" w:rsidRPr="00DC71D0">
        <w:rPr>
          <w:rFonts w:ascii="Calibri" w:hAnsi="Calibri"/>
          <w:b w:val="0"/>
          <w:sz w:val="20"/>
        </w:rPr>
        <w:t>/regular meetings</w:t>
      </w:r>
      <w:r w:rsidR="004D20B0" w:rsidRPr="00DC71D0">
        <w:rPr>
          <w:rFonts w:ascii="Calibri" w:hAnsi="Calibri"/>
          <w:b w:val="0"/>
          <w:sz w:val="20"/>
        </w:rPr>
        <w:t>) or several (</w:t>
      </w:r>
      <w:r w:rsidR="00E7048B" w:rsidRPr="00DC71D0">
        <w:rPr>
          <w:rFonts w:ascii="Calibri" w:hAnsi="Calibri"/>
          <w:b w:val="0"/>
          <w:sz w:val="20"/>
        </w:rPr>
        <w:t>i.e.</w:t>
      </w:r>
      <w:r w:rsidR="006E7DC2" w:rsidRPr="00DC71D0">
        <w:rPr>
          <w:rFonts w:ascii="Calibri" w:hAnsi="Calibri"/>
          <w:b w:val="0"/>
          <w:sz w:val="20"/>
        </w:rPr>
        <w:t xml:space="preserve"> state-level summit meetings; listserve or online community forums</w:t>
      </w:r>
      <w:r w:rsidR="004D20B0" w:rsidRPr="00DC71D0">
        <w:rPr>
          <w:rFonts w:ascii="Calibri" w:hAnsi="Calibri"/>
          <w:b w:val="0"/>
          <w:sz w:val="20"/>
        </w:rPr>
        <w:t>).</w:t>
      </w:r>
    </w:p>
    <w:p w14:paraId="013E8961" w14:textId="77777777" w:rsidR="006E7DC2" w:rsidRPr="00DC71D0" w:rsidRDefault="007E1505" w:rsidP="006E7DC2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  <w:u w:val="single"/>
        </w:rPr>
      </w:pPr>
      <w:r w:rsidRPr="00DC71D0">
        <w:rPr>
          <w:rFonts w:ascii="Calibri" w:hAnsi="Calibri"/>
          <w:sz w:val="20"/>
          <w:shd w:val="clear" w:color="auto" w:fill="B1EDBF"/>
        </w:rPr>
        <w:t xml:space="preserve">Action Steps: </w:t>
      </w:r>
      <w:r w:rsidR="00132069" w:rsidRPr="00DC71D0">
        <w:rPr>
          <w:rFonts w:ascii="Calibri" w:hAnsi="Calibri"/>
          <w:sz w:val="20"/>
          <w:shd w:val="clear" w:color="auto" w:fill="B1EDBF"/>
        </w:rPr>
        <w:t xml:space="preserve">Activity, Person/Group Responsible, Timeline, and </w:t>
      </w:r>
      <w:r w:rsidR="0066728F" w:rsidRPr="00DC71D0">
        <w:rPr>
          <w:rFonts w:ascii="Calibri" w:hAnsi="Calibri"/>
          <w:sz w:val="20"/>
          <w:shd w:val="clear" w:color="auto" w:fill="B1EDBF"/>
        </w:rPr>
        <w:t>Resources Needed</w:t>
      </w:r>
      <w:r w:rsidR="0066728F" w:rsidRPr="00DC71D0">
        <w:rPr>
          <w:rFonts w:ascii="Calibri" w:hAnsi="Calibri"/>
          <w:b w:val="0"/>
          <w:sz w:val="20"/>
        </w:rPr>
        <w:t>. For each primary activity, identify cor</w:t>
      </w:r>
      <w:r w:rsidR="00267FEC" w:rsidRPr="00DC71D0">
        <w:rPr>
          <w:rFonts w:ascii="Calibri" w:hAnsi="Calibri"/>
          <w:b w:val="0"/>
          <w:sz w:val="20"/>
        </w:rPr>
        <w:t>responding secondary activities;</w:t>
      </w:r>
      <w:r w:rsidR="0066728F" w:rsidRPr="00DC71D0">
        <w:rPr>
          <w:rFonts w:ascii="Calibri" w:hAnsi="Calibri"/>
          <w:b w:val="0"/>
          <w:sz w:val="20"/>
        </w:rPr>
        <w:t xml:space="preserve"> individual or group responsib</w:t>
      </w:r>
      <w:r w:rsidR="00132069" w:rsidRPr="00DC71D0">
        <w:rPr>
          <w:rFonts w:ascii="Calibri" w:hAnsi="Calibri"/>
          <w:b w:val="0"/>
          <w:sz w:val="20"/>
        </w:rPr>
        <w:t>le</w:t>
      </w:r>
      <w:r w:rsidR="00E7048B" w:rsidRPr="00DC71D0">
        <w:rPr>
          <w:rFonts w:ascii="Calibri" w:hAnsi="Calibri"/>
          <w:b w:val="0"/>
          <w:sz w:val="20"/>
        </w:rPr>
        <w:t>;</w:t>
      </w:r>
      <w:r w:rsidR="00132069" w:rsidRPr="00DC71D0">
        <w:rPr>
          <w:rFonts w:ascii="Calibri" w:hAnsi="Calibri"/>
          <w:b w:val="0"/>
          <w:sz w:val="20"/>
        </w:rPr>
        <w:t xml:space="preserve"> timeline</w:t>
      </w:r>
      <w:r w:rsidR="00E7048B" w:rsidRPr="00DC71D0">
        <w:rPr>
          <w:rFonts w:ascii="Calibri" w:hAnsi="Calibri"/>
          <w:b w:val="0"/>
          <w:sz w:val="20"/>
        </w:rPr>
        <w:t>;</w:t>
      </w:r>
      <w:r w:rsidR="00132069" w:rsidRPr="00DC71D0">
        <w:rPr>
          <w:rFonts w:ascii="Calibri" w:hAnsi="Calibri"/>
          <w:b w:val="0"/>
          <w:sz w:val="20"/>
        </w:rPr>
        <w:t xml:space="preserve"> and capacity building assistance (CBA) needed to support the group’s work in that area. The “Progress Update” column enables teams to monitor work on each act</w:t>
      </w:r>
      <w:r w:rsidRPr="00DC71D0">
        <w:rPr>
          <w:rFonts w:ascii="Calibri" w:hAnsi="Calibri"/>
          <w:b w:val="0"/>
          <w:sz w:val="20"/>
        </w:rPr>
        <w:t>ion step</w:t>
      </w:r>
      <w:r w:rsidR="00132069" w:rsidRPr="00DC71D0">
        <w:rPr>
          <w:rFonts w:ascii="Calibri" w:hAnsi="Calibri"/>
          <w:b w:val="0"/>
          <w:sz w:val="20"/>
        </w:rPr>
        <w:t xml:space="preserve"> over time.</w:t>
      </w:r>
    </w:p>
    <w:p w14:paraId="7069888D" w14:textId="019426D8" w:rsidR="00EC18AF" w:rsidRPr="00DC71D0" w:rsidRDefault="0027596E" w:rsidP="00EC18AF">
      <w:pPr>
        <w:pStyle w:val="Title"/>
        <w:numPr>
          <w:ilvl w:val="0"/>
          <w:numId w:val="24"/>
        </w:numPr>
        <w:spacing w:after="120"/>
        <w:ind w:left="720"/>
        <w:jc w:val="left"/>
        <w:rPr>
          <w:rFonts w:ascii="Calibri" w:hAnsi="Calibri"/>
          <w:b w:val="0"/>
          <w:sz w:val="20"/>
        </w:rPr>
      </w:pPr>
      <w:r w:rsidRPr="00DC71D0">
        <w:rPr>
          <w:rFonts w:ascii="Calibri" w:hAnsi="Calibri"/>
          <w:sz w:val="20"/>
          <w:shd w:val="clear" w:color="auto" w:fill="B1EDBF"/>
        </w:rPr>
        <w:t xml:space="preserve">Align </w:t>
      </w:r>
      <w:r w:rsidR="00EC18AF" w:rsidRPr="00DC71D0">
        <w:rPr>
          <w:rFonts w:ascii="Calibri" w:hAnsi="Calibri"/>
          <w:sz w:val="20"/>
          <w:shd w:val="clear" w:color="auto" w:fill="B1EDBF"/>
        </w:rPr>
        <w:t>with OAH Factors for Program Sustainability.</w:t>
      </w:r>
      <w:r w:rsidR="00EC18AF" w:rsidRPr="00DC71D0">
        <w:rPr>
          <w:rFonts w:ascii="Calibri" w:hAnsi="Calibri"/>
          <w:b w:val="0"/>
          <w:sz w:val="20"/>
        </w:rPr>
        <w:t xml:space="preserve"> The factors for program sustainability have demonstrated to lead to sustainability through on-the-ground experience and research. Please align your plan</w:t>
      </w:r>
      <w:r w:rsidRPr="00DC71D0">
        <w:rPr>
          <w:rFonts w:ascii="Calibri" w:hAnsi="Calibri"/>
          <w:b w:val="0"/>
          <w:sz w:val="20"/>
        </w:rPr>
        <w:t xml:space="preserve"> with the factors:</w:t>
      </w:r>
    </w:p>
    <w:p w14:paraId="1BA86EC1" w14:textId="77777777" w:rsidR="00EC18AF" w:rsidRPr="00DC71D0" w:rsidRDefault="00EC18AF" w:rsidP="00EC18AF">
      <w:pPr>
        <w:pStyle w:val="Title"/>
        <w:numPr>
          <w:ilvl w:val="1"/>
          <w:numId w:val="24"/>
        </w:numPr>
        <w:spacing w:after="120"/>
        <w:jc w:val="left"/>
        <w:rPr>
          <w:rFonts w:ascii="Calibri" w:hAnsi="Calibri"/>
          <w:b w:val="0"/>
          <w:sz w:val="20"/>
        </w:rPr>
        <w:sectPr w:rsidR="00EC18AF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</w:p>
    <w:p w14:paraId="27AD9A63" w14:textId="3A0A5806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STRATEGIZE</w:t>
      </w:r>
      <w:r w:rsidRPr="00DC71D0">
        <w:rPr>
          <w:rFonts w:ascii="Calibri" w:hAnsi="Calibri"/>
          <w:b w:val="0"/>
          <w:sz w:val="18"/>
        </w:rPr>
        <w:t xml:space="preserve"> I </w:t>
      </w:r>
      <w:r w:rsidR="00EC18AF" w:rsidRPr="00DC71D0">
        <w:rPr>
          <w:rFonts w:ascii="Calibri" w:hAnsi="Calibri"/>
          <w:b w:val="0"/>
          <w:sz w:val="18"/>
        </w:rPr>
        <w:t>Create an Action Strategy</w:t>
      </w:r>
    </w:p>
    <w:p w14:paraId="4A088B40" w14:textId="5CFF2F83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ASSESS</w:t>
      </w:r>
      <w:r w:rsidRPr="00DC71D0">
        <w:rPr>
          <w:rFonts w:ascii="Calibri" w:hAnsi="Calibri"/>
          <w:b w:val="0"/>
          <w:sz w:val="18"/>
        </w:rPr>
        <w:t xml:space="preserve"> I </w:t>
      </w:r>
      <w:r w:rsidR="00EC18AF" w:rsidRPr="00DC71D0">
        <w:rPr>
          <w:rFonts w:ascii="Calibri" w:hAnsi="Calibri"/>
          <w:b w:val="0"/>
          <w:sz w:val="18"/>
        </w:rPr>
        <w:t>Asses the Environment</w:t>
      </w:r>
      <w:r w:rsidRPr="00DC71D0">
        <w:rPr>
          <w:rFonts w:ascii="Calibri" w:hAnsi="Calibri"/>
          <w:b w:val="0"/>
          <w:sz w:val="18"/>
        </w:rPr>
        <w:t xml:space="preserve"> </w:t>
      </w:r>
      <w:r w:rsidR="000C619F" w:rsidRPr="00DC71D0">
        <w:rPr>
          <w:rFonts w:ascii="Calibri" w:hAnsi="Calibri"/>
          <w:b w:val="0"/>
          <w:sz w:val="18"/>
        </w:rPr>
        <w:t xml:space="preserve"> </w:t>
      </w:r>
    </w:p>
    <w:p w14:paraId="467DEAA7" w14:textId="457F8982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LEAD </w:t>
      </w:r>
      <w:r w:rsidRPr="00DC71D0">
        <w:rPr>
          <w:rFonts w:ascii="Calibri" w:hAnsi="Calibri"/>
          <w:b w:val="0"/>
          <w:sz w:val="18"/>
        </w:rPr>
        <w:t xml:space="preserve">I </w:t>
      </w:r>
      <w:r w:rsidR="00EC18AF" w:rsidRPr="00DC71D0">
        <w:rPr>
          <w:rFonts w:ascii="Calibri" w:hAnsi="Calibri"/>
          <w:b w:val="0"/>
          <w:sz w:val="18"/>
        </w:rPr>
        <w:t xml:space="preserve">Identify, Engage, and Develop Leaders </w:t>
      </w:r>
    </w:p>
    <w:p w14:paraId="6BF82C86" w14:textId="6191E070" w:rsidR="00EC18A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>EVOLVE</w:t>
      </w:r>
      <w:r w:rsidRPr="00DC71D0">
        <w:rPr>
          <w:rFonts w:ascii="Calibri" w:hAnsi="Calibri"/>
          <w:b w:val="0"/>
          <w:sz w:val="18"/>
        </w:rPr>
        <w:t xml:space="preserve"> I </w:t>
      </w:r>
      <w:r w:rsidR="000C619F" w:rsidRPr="00DC71D0">
        <w:rPr>
          <w:rFonts w:ascii="Calibri" w:hAnsi="Calibri"/>
          <w:b w:val="0"/>
          <w:sz w:val="18"/>
        </w:rPr>
        <w:t xml:space="preserve">Remain Flexible and Evolve </w:t>
      </w:r>
    </w:p>
    <w:p w14:paraId="798252A1" w14:textId="01D51CF6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COMMUNICATE </w:t>
      </w:r>
      <w:r w:rsidRPr="00DC71D0">
        <w:rPr>
          <w:rFonts w:ascii="Calibri" w:hAnsi="Calibri"/>
          <w:b w:val="0"/>
          <w:sz w:val="18"/>
        </w:rPr>
        <w:t>I Communicate with Stakeholders</w:t>
      </w:r>
    </w:p>
    <w:p w14:paraId="565479E5" w14:textId="1FBC5A73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INTEGRATE </w:t>
      </w:r>
      <w:r w:rsidRPr="00DC71D0">
        <w:rPr>
          <w:rFonts w:ascii="Calibri" w:hAnsi="Calibri"/>
          <w:b w:val="0"/>
          <w:sz w:val="18"/>
        </w:rPr>
        <w:t>I Integrate Program Services into Community Infrastructures</w:t>
      </w:r>
    </w:p>
    <w:p w14:paraId="0381A5A5" w14:textId="2759500C" w:rsidR="004A1306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b w:val="0"/>
          <w:sz w:val="18"/>
          <w:u w:val="single"/>
        </w:rPr>
      </w:pPr>
      <w:r w:rsidRPr="00DC71D0">
        <w:rPr>
          <w:rFonts w:ascii="Calibri" w:hAnsi="Calibri"/>
          <w:sz w:val="18"/>
        </w:rPr>
        <w:t xml:space="preserve">PARTNER </w:t>
      </w:r>
      <w:r w:rsidRPr="00DC71D0">
        <w:rPr>
          <w:rFonts w:ascii="Calibri" w:hAnsi="Calibri"/>
          <w:b w:val="0"/>
          <w:sz w:val="18"/>
        </w:rPr>
        <w:t xml:space="preserve">I Create Strategic Partnerships and Mobilize the Community </w:t>
      </w:r>
    </w:p>
    <w:p w14:paraId="7FE5B662" w14:textId="3153BE3B" w:rsidR="000C619F" w:rsidRPr="00DC71D0" w:rsidRDefault="004A1306" w:rsidP="004A1306">
      <w:pPr>
        <w:pStyle w:val="Title"/>
        <w:numPr>
          <w:ilvl w:val="2"/>
          <w:numId w:val="30"/>
        </w:numPr>
        <w:tabs>
          <w:tab w:val="left" w:pos="1440"/>
        </w:tabs>
        <w:spacing w:after="120"/>
        <w:ind w:left="1350" w:right="54" w:hanging="270"/>
        <w:contextualSpacing/>
        <w:jc w:val="left"/>
        <w:rPr>
          <w:rFonts w:ascii="Calibri" w:hAnsi="Calibri"/>
          <w:sz w:val="18"/>
        </w:rPr>
      </w:pPr>
      <w:r w:rsidRPr="00DC71D0">
        <w:rPr>
          <w:rFonts w:ascii="Calibri" w:hAnsi="Calibri"/>
          <w:sz w:val="18"/>
        </w:rPr>
        <w:t xml:space="preserve">DIVERSIFY </w:t>
      </w:r>
      <w:r w:rsidRPr="00DC71D0">
        <w:rPr>
          <w:rFonts w:ascii="Calibri" w:hAnsi="Calibri"/>
          <w:b w:val="0"/>
          <w:sz w:val="18"/>
        </w:rPr>
        <w:t xml:space="preserve">I Diversify Financial Opportunities </w:t>
      </w:r>
    </w:p>
    <w:p w14:paraId="74B5B3F9" w14:textId="77777777" w:rsidR="004A1306" w:rsidRPr="00DC71D0" w:rsidRDefault="004A1306" w:rsidP="004A1306">
      <w:pPr>
        <w:pStyle w:val="Title"/>
        <w:tabs>
          <w:tab w:val="left" w:pos="1440"/>
        </w:tabs>
        <w:spacing w:after="120"/>
        <w:ind w:left="1080" w:right="54"/>
        <w:contextualSpacing/>
        <w:jc w:val="left"/>
        <w:rPr>
          <w:rFonts w:ascii="Calibri" w:hAnsi="Calibri"/>
          <w:sz w:val="20"/>
        </w:rPr>
      </w:pPr>
    </w:p>
    <w:p w14:paraId="16101E20" w14:textId="02CA25C5" w:rsidR="00122BEB" w:rsidRPr="00DC71D0" w:rsidRDefault="007E1505" w:rsidP="004A1306">
      <w:pPr>
        <w:pStyle w:val="Title"/>
        <w:numPr>
          <w:ilvl w:val="0"/>
          <w:numId w:val="37"/>
        </w:numPr>
        <w:spacing w:after="120"/>
        <w:jc w:val="left"/>
        <w:rPr>
          <w:rFonts w:ascii="Calibri" w:hAnsi="Calibri"/>
          <w:b w:val="0"/>
          <w:sz w:val="20"/>
          <w:u w:val="single"/>
        </w:rPr>
        <w:sectPr w:rsidR="00122BEB" w:rsidRPr="00DC71D0" w:rsidSect="00DC71D0">
          <w:type w:val="continuous"/>
          <w:pgSz w:w="12240" w:h="15840" w:code="1"/>
          <w:pgMar w:top="482" w:right="1152" w:bottom="1152" w:left="1152" w:header="720" w:footer="720" w:gutter="0"/>
          <w:cols w:space="720"/>
          <w:titlePg/>
          <w:docGrid w:linePitch="299"/>
        </w:sectPr>
      </w:pPr>
      <w:r w:rsidRPr="00DC71D0">
        <w:rPr>
          <w:rFonts w:ascii="Calibri" w:hAnsi="Calibri"/>
          <w:sz w:val="20"/>
          <w:shd w:val="clear" w:color="auto" w:fill="B1EDBF"/>
        </w:rPr>
        <w:t>Sustainability Plan</w:t>
      </w:r>
      <w:r w:rsidRPr="00DC71D0">
        <w:rPr>
          <w:rFonts w:ascii="Calibri" w:hAnsi="Calibri"/>
          <w:b w:val="0"/>
          <w:sz w:val="20"/>
        </w:rPr>
        <w:t xml:space="preserve">. Once completed, </w:t>
      </w:r>
      <w:r w:rsidR="00132069" w:rsidRPr="00DC71D0">
        <w:rPr>
          <w:rFonts w:ascii="Calibri" w:hAnsi="Calibri"/>
          <w:b w:val="0"/>
          <w:sz w:val="20"/>
        </w:rPr>
        <w:t xml:space="preserve">the categories </w:t>
      </w:r>
      <w:r w:rsidRPr="00DC71D0">
        <w:rPr>
          <w:rFonts w:ascii="Calibri" w:hAnsi="Calibri"/>
          <w:b w:val="0"/>
          <w:sz w:val="20"/>
        </w:rPr>
        <w:t xml:space="preserve">listed above comprise the sustainability plan. </w:t>
      </w:r>
      <w:r w:rsidR="00286412" w:rsidRPr="00DC71D0">
        <w:rPr>
          <w:rFonts w:ascii="Calibri" w:hAnsi="Calibri"/>
          <w:b w:val="0"/>
          <w:sz w:val="20"/>
        </w:rPr>
        <w:t>Depending o</w:t>
      </w:r>
      <w:r w:rsidR="00267FEC" w:rsidRPr="00DC71D0">
        <w:rPr>
          <w:rFonts w:ascii="Calibri" w:hAnsi="Calibri"/>
          <w:b w:val="0"/>
          <w:sz w:val="20"/>
        </w:rPr>
        <w:t>n the sustainability g</w:t>
      </w:r>
      <w:r w:rsidR="009A002E" w:rsidRPr="00DC71D0">
        <w:rPr>
          <w:rFonts w:ascii="Calibri" w:hAnsi="Calibri"/>
          <w:b w:val="0"/>
          <w:sz w:val="20"/>
        </w:rPr>
        <w:t>oal</w:t>
      </w:r>
      <w:r w:rsidRPr="00DC71D0">
        <w:rPr>
          <w:rFonts w:ascii="Calibri" w:hAnsi="Calibri"/>
          <w:b w:val="0"/>
          <w:sz w:val="20"/>
        </w:rPr>
        <w:t xml:space="preserve">, you </w:t>
      </w:r>
      <w:r w:rsidR="009A002E" w:rsidRPr="00DC71D0">
        <w:rPr>
          <w:rFonts w:ascii="Calibri" w:hAnsi="Calibri"/>
          <w:b w:val="0"/>
          <w:sz w:val="20"/>
        </w:rPr>
        <w:t xml:space="preserve">will need </w:t>
      </w:r>
      <w:r w:rsidRPr="00DC71D0">
        <w:rPr>
          <w:rFonts w:ascii="Calibri" w:hAnsi="Calibri"/>
          <w:b w:val="0"/>
          <w:sz w:val="20"/>
        </w:rPr>
        <w:t>one or more activities.</w:t>
      </w:r>
      <w:r w:rsidR="009A002E" w:rsidRPr="00DC71D0">
        <w:rPr>
          <w:rFonts w:ascii="Calibri" w:hAnsi="Calibri"/>
          <w:b w:val="0"/>
          <w:sz w:val="20"/>
        </w:rPr>
        <w:t xml:space="preserve"> </w:t>
      </w:r>
      <w:r w:rsidR="00D84C57" w:rsidRPr="00DC71D0">
        <w:rPr>
          <w:rFonts w:ascii="Calibri" w:hAnsi="Calibri"/>
          <w:b w:val="0"/>
          <w:sz w:val="20"/>
        </w:rPr>
        <w:t>Keep in mind that t</w:t>
      </w:r>
      <w:r w:rsidRPr="00DC71D0">
        <w:rPr>
          <w:rFonts w:ascii="Calibri" w:hAnsi="Calibri"/>
          <w:b w:val="0"/>
          <w:sz w:val="20"/>
        </w:rPr>
        <w:t>he more detailed the action steps</w:t>
      </w:r>
      <w:r w:rsidR="00286412" w:rsidRPr="00DC71D0">
        <w:rPr>
          <w:rFonts w:ascii="Calibri" w:hAnsi="Calibri"/>
          <w:b w:val="0"/>
          <w:sz w:val="20"/>
        </w:rPr>
        <w:t>, the easier it will be to complete them</w:t>
      </w:r>
      <w:r w:rsidRPr="00DC71D0">
        <w:rPr>
          <w:rFonts w:ascii="Calibri" w:hAnsi="Calibri"/>
          <w:b w:val="0"/>
          <w:sz w:val="20"/>
        </w:rPr>
        <w:t xml:space="preserve"> as well as determine where efforts may be falling short so you can devise an alternative plan</w:t>
      </w:r>
      <w:r w:rsidR="00D84C57" w:rsidRPr="00DC71D0">
        <w:rPr>
          <w:rFonts w:ascii="Calibri" w:hAnsi="Calibri"/>
          <w:b w:val="0"/>
          <w:sz w:val="20"/>
        </w:rPr>
        <w:t xml:space="preserve"> if necessary</w:t>
      </w:r>
      <w:r w:rsidR="00267FEC" w:rsidRPr="00DC71D0">
        <w:rPr>
          <w:rFonts w:ascii="Calibri" w:hAnsi="Calibri"/>
          <w:b w:val="0"/>
          <w:sz w:val="20"/>
        </w:rPr>
        <w:t>. Finally, y</w:t>
      </w:r>
      <w:r w:rsidR="00B0463B" w:rsidRPr="00DC71D0">
        <w:rPr>
          <w:rFonts w:ascii="Calibri" w:hAnsi="Calibri"/>
          <w:b w:val="0"/>
          <w:sz w:val="20"/>
        </w:rPr>
        <w:t xml:space="preserve">our sustainability plan is </w:t>
      </w:r>
      <w:r w:rsidR="00267FEC" w:rsidRPr="00DC71D0">
        <w:rPr>
          <w:rFonts w:ascii="Calibri" w:hAnsi="Calibri"/>
          <w:b w:val="0"/>
          <w:sz w:val="20"/>
        </w:rPr>
        <w:t xml:space="preserve">almost certain to be longer than one page </w:t>
      </w:r>
      <w:r w:rsidR="00267FEC" w:rsidRPr="00DC71D0">
        <w:rPr>
          <w:rFonts w:ascii="Calibri" w:hAnsi="Calibri"/>
          <w:b w:val="0"/>
          <w:sz w:val="20"/>
        </w:rPr>
        <w:softHyphen/>
        <w:t xml:space="preserve">– </w:t>
      </w:r>
      <w:r w:rsidR="00B0463B" w:rsidRPr="00DC71D0">
        <w:rPr>
          <w:rFonts w:ascii="Calibri" w:hAnsi="Calibri"/>
          <w:b w:val="0"/>
          <w:sz w:val="20"/>
        </w:rPr>
        <w:t>make additional copies of the planning template on the next page, as needed.</w:t>
      </w:r>
      <w:r w:rsidR="007E3044" w:rsidRPr="00DC71D0">
        <w:rPr>
          <w:rFonts w:ascii="Calibri" w:hAnsi="Calibri"/>
          <w:b w:val="0"/>
          <w:sz w:val="20"/>
        </w:rPr>
        <w:t xml:space="preserve"> You may want to create a State/Tribal level plan and separate implementation site plan. </w:t>
      </w:r>
    </w:p>
    <w:p w14:paraId="25C28AF5" w14:textId="048BB0E1" w:rsidR="005050CC" w:rsidRDefault="005050CC" w:rsidP="005050CC">
      <w:pPr>
        <w:pStyle w:val="Title"/>
        <w:spacing w:after="120"/>
        <w:jc w:val="left"/>
        <w:rPr>
          <w:rFonts w:ascii="Calibri" w:hAnsi="Calibri"/>
          <w:szCs w:val="24"/>
        </w:rPr>
      </w:pPr>
      <w:bookmarkStart w:id="2" w:name="_GoBack"/>
      <w:bookmarkEnd w:id="2"/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3078"/>
        <w:gridCol w:w="10980"/>
      </w:tblGrid>
      <w:tr w:rsidR="00012F3C" w14:paraId="5F0787B9" w14:textId="77777777" w:rsidTr="00012F3C">
        <w:trPr>
          <w:trHeight w:val="923"/>
        </w:trPr>
        <w:tc>
          <w:tcPr>
            <w:tcW w:w="3078" w:type="dxa"/>
          </w:tcPr>
          <w:p w14:paraId="288C4E99" w14:textId="3264293D" w:rsidR="00012F3C" w:rsidRDefault="00012F3C" w:rsidP="00012F3C">
            <w:pPr>
              <w:pStyle w:val="Title"/>
              <w:ind w:left="2520" w:hanging="2520"/>
              <w:jc w:val="left"/>
              <w:rPr>
                <w:rFonts w:ascii="Calibri" w:hAnsi="Calibri"/>
                <w:szCs w:val="24"/>
              </w:rPr>
            </w:pPr>
            <w:r w:rsidRPr="006F5607">
              <w:rPr>
                <w:rFonts w:ascii="Calibri" w:hAnsi="Calibri"/>
                <w:szCs w:val="24"/>
              </w:rPr>
              <w:t>Sustainability Goal</w:t>
            </w:r>
            <w:r>
              <w:rPr>
                <w:rFonts w:ascii="Calibri" w:hAnsi="Calibri"/>
                <w:szCs w:val="24"/>
              </w:rPr>
              <w:t xml:space="preserve"> #1</w:t>
            </w:r>
            <w:r w:rsidRPr="006F5607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0980" w:type="dxa"/>
          </w:tcPr>
          <w:p w14:paraId="29AFF99B" w14:textId="7BEB3D0E" w:rsidR="00012F3C" w:rsidRP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b w:val="0"/>
                <w:szCs w:val="24"/>
              </w:rPr>
            </w:pPr>
            <w:r w:rsidRPr="00012F3C">
              <w:rPr>
                <w:rFonts w:ascii="Calibri" w:hAnsi="Calibri"/>
                <w:b w:val="0"/>
                <w:szCs w:val="24"/>
              </w:rPr>
              <w:t>[e.g. service sustained; income diversification; amount to be raised; in-kind support; organizational infrastructure strengthened; partnership established; training delivered; etc.]</w:t>
            </w:r>
          </w:p>
        </w:tc>
      </w:tr>
      <w:tr w:rsidR="00012F3C" w14:paraId="2820A57E" w14:textId="77777777" w:rsidTr="00012F3C">
        <w:trPr>
          <w:trHeight w:val="923"/>
        </w:trPr>
        <w:tc>
          <w:tcPr>
            <w:tcW w:w="3078" w:type="dxa"/>
          </w:tcPr>
          <w:p w14:paraId="3EEEAAEF" w14:textId="50A17914" w:rsid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szCs w:val="24"/>
              </w:rPr>
            </w:pPr>
            <w:r w:rsidRPr="006F5607">
              <w:rPr>
                <w:rFonts w:ascii="Calibri" w:hAnsi="Calibri"/>
                <w:szCs w:val="24"/>
              </w:rPr>
              <w:t>Sustainability Method</w:t>
            </w:r>
            <w:r>
              <w:rPr>
                <w:rFonts w:ascii="Calibri" w:hAnsi="Calibri"/>
                <w:szCs w:val="24"/>
              </w:rPr>
              <w:t>(s)</w:t>
            </w:r>
            <w:r w:rsidRPr="006F5607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10980" w:type="dxa"/>
          </w:tcPr>
          <w:p w14:paraId="65206DC9" w14:textId="203EE1E4" w:rsidR="00012F3C" w:rsidRPr="00012F3C" w:rsidRDefault="00012F3C" w:rsidP="00012F3C">
            <w:pPr>
              <w:pStyle w:val="Title"/>
              <w:spacing w:after="120"/>
              <w:jc w:val="left"/>
              <w:rPr>
                <w:rFonts w:ascii="Calibri" w:hAnsi="Calibri"/>
                <w:b w:val="0"/>
                <w:szCs w:val="24"/>
              </w:rPr>
            </w:pPr>
            <w:r w:rsidRPr="00012F3C">
              <w:rPr>
                <w:rFonts w:ascii="Calibri" w:hAnsi="Calibri"/>
                <w:b w:val="0"/>
                <w:szCs w:val="24"/>
              </w:rPr>
              <w:t>[Method(s) used to achieve sustainability goal]</w:t>
            </w:r>
          </w:p>
        </w:tc>
      </w:tr>
    </w:tbl>
    <w:p w14:paraId="7E0D67B9" w14:textId="77777777" w:rsidR="00012F3C" w:rsidRPr="006F5607" w:rsidRDefault="00012F3C" w:rsidP="005050CC">
      <w:pPr>
        <w:pStyle w:val="Title"/>
        <w:spacing w:after="120"/>
        <w:jc w:val="left"/>
        <w:rPr>
          <w:rFonts w:ascii="Calibri" w:hAnsi="Calibri"/>
          <w:szCs w:val="24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800"/>
        <w:gridCol w:w="3330"/>
        <w:gridCol w:w="1620"/>
        <w:gridCol w:w="2700"/>
        <w:gridCol w:w="1530"/>
      </w:tblGrid>
      <w:tr w:rsidR="00F34394" w:rsidRPr="006F5607" w14:paraId="04E7779A" w14:textId="77777777" w:rsidTr="00F34394">
        <w:tc>
          <w:tcPr>
            <w:tcW w:w="1638" w:type="dxa"/>
            <w:tcBorders>
              <w:bottom w:val="nil"/>
            </w:tcBorders>
          </w:tcPr>
          <w:p w14:paraId="3359A090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 xml:space="preserve">Primary Activity </w:t>
            </w:r>
          </w:p>
          <w:p w14:paraId="107179B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C568325" w14:textId="76072AED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Secondary Activities</w:t>
            </w:r>
            <w:r>
              <w:rPr>
                <w:rFonts w:ascii="Calibri" w:hAnsi="Calibri"/>
                <w:b/>
                <w:szCs w:val="22"/>
              </w:rPr>
              <w:t xml:space="preserve"> / Deliverables</w:t>
            </w:r>
          </w:p>
          <w:p w14:paraId="4DF20858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641CF79" w14:textId="27D787BE" w:rsidR="00F34394" w:rsidRPr="006F5607" w:rsidRDefault="00F34394" w:rsidP="000C619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Alignment with OAH </w:t>
            </w:r>
            <w:r w:rsidR="000C619F">
              <w:rPr>
                <w:rFonts w:ascii="Calibri" w:hAnsi="Calibri"/>
                <w:b/>
                <w:szCs w:val="22"/>
              </w:rPr>
              <w:t xml:space="preserve">Factors for Program Sustainability 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36F301" w14:textId="332AA67D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Person/Group Responsible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C1561CE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Timeline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4B55D9A7" w14:textId="2F47B4C4" w:rsidR="00F34394" w:rsidRPr="006F5607" w:rsidRDefault="00F34394" w:rsidP="008D1AC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 xml:space="preserve">Resources and/or </w:t>
            </w:r>
            <w:r>
              <w:rPr>
                <w:rFonts w:ascii="Calibri" w:hAnsi="Calibri"/>
                <w:b/>
                <w:szCs w:val="22"/>
              </w:rPr>
              <w:t>individual T</w:t>
            </w:r>
            <w:r w:rsidR="000C619F">
              <w:rPr>
                <w:rFonts w:ascii="Calibri" w:hAnsi="Calibri"/>
                <w:b/>
                <w:szCs w:val="22"/>
              </w:rPr>
              <w:t>/</w:t>
            </w:r>
            <w:r>
              <w:rPr>
                <w:rFonts w:ascii="Calibri" w:hAnsi="Calibri"/>
                <w:b/>
                <w:szCs w:val="22"/>
              </w:rPr>
              <w:t>A</w:t>
            </w:r>
            <w:r w:rsidRPr="006F5607">
              <w:rPr>
                <w:rFonts w:ascii="Calibri" w:hAnsi="Calibri"/>
                <w:b/>
                <w:szCs w:val="22"/>
              </w:rPr>
              <w:t xml:space="preserve"> Needed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78BAFE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6F5607">
              <w:rPr>
                <w:rFonts w:ascii="Calibri" w:hAnsi="Calibri"/>
                <w:b/>
                <w:szCs w:val="22"/>
              </w:rPr>
              <w:t>Progress Update</w:t>
            </w:r>
          </w:p>
        </w:tc>
      </w:tr>
      <w:tr w:rsidR="00F34394" w:rsidRPr="006F5607" w14:paraId="3DC2445F" w14:textId="77777777" w:rsidTr="00F34394">
        <w:trPr>
          <w:trHeight w:val="256"/>
        </w:trPr>
        <w:tc>
          <w:tcPr>
            <w:tcW w:w="163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3EE40425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  <w:p w14:paraId="1AD185D7" w14:textId="3B2BE879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7308486B" w14:textId="0ABD5A6A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a.</w:t>
            </w:r>
          </w:p>
          <w:p w14:paraId="1FCF1D5F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67A67996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74C521F" w14:textId="1C923B1D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87906FC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7893528B" w14:textId="25C10211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6D2A3A5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9DCC23E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5147B12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659AC085" w14:textId="77777777" w:rsidTr="00F34394">
        <w:trPr>
          <w:trHeight w:val="256"/>
        </w:trPr>
        <w:tc>
          <w:tcPr>
            <w:tcW w:w="1638" w:type="dxa"/>
            <w:vMerge/>
            <w:tcBorders>
              <w:bottom w:val="double" w:sz="4" w:space="0" w:color="auto"/>
            </w:tcBorders>
          </w:tcPr>
          <w:p w14:paraId="60C5BA64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C8C6BEB" w14:textId="042C74C5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b.</w:t>
            </w:r>
          </w:p>
          <w:p w14:paraId="5214C4D3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01CFC42C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65F71BD8" w14:textId="64DE2BCC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53F40A3B" w14:textId="77777777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0AF7C88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AA58695" w14:textId="560DF652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B28B741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440B212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A032476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34F6E1F8" w14:textId="77777777" w:rsidTr="00F34394">
        <w:trPr>
          <w:trHeight w:val="256"/>
        </w:trPr>
        <w:tc>
          <w:tcPr>
            <w:tcW w:w="1638" w:type="dxa"/>
            <w:vMerge/>
            <w:tcBorders>
              <w:bottom w:val="double" w:sz="4" w:space="0" w:color="auto"/>
            </w:tcBorders>
          </w:tcPr>
          <w:p w14:paraId="7CD89FAE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double" w:sz="4" w:space="0" w:color="auto"/>
            </w:tcBorders>
          </w:tcPr>
          <w:p w14:paraId="1D72CF99" w14:textId="6215C44A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c.</w:t>
            </w:r>
          </w:p>
          <w:p w14:paraId="5892DDF2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1559840E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54394E54" w14:textId="3D99C950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357EBEA3" w14:textId="77777777" w:rsidR="00F34394" w:rsidRPr="00734F6A" w:rsidRDefault="00F34394" w:rsidP="007F20F8">
            <w:pPr>
              <w:rPr>
                <w:rFonts w:ascii="Calibri" w:hAnsi="Calibri"/>
                <w:szCs w:val="22"/>
              </w:rPr>
            </w:pPr>
          </w:p>
          <w:p w14:paraId="73C010DE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62BB938" w14:textId="174957F5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766D72A8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5FD484A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76F1CA9D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4B65EFFD" w14:textId="77777777" w:rsidTr="00F34394">
        <w:trPr>
          <w:trHeight w:val="256"/>
        </w:trPr>
        <w:tc>
          <w:tcPr>
            <w:tcW w:w="163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E47C78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>2.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2BE571E" w14:textId="513FDF23" w:rsidR="00F34394" w:rsidRPr="00734F6A" w:rsidRDefault="00F34394" w:rsidP="00E7048B">
            <w:pPr>
              <w:numPr>
                <w:ilvl w:val="0"/>
                <w:numId w:val="28"/>
              </w:num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 xml:space="preserve"> </w:t>
            </w:r>
          </w:p>
          <w:p w14:paraId="7B20E20D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378D09DB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733888FA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double" w:sz="4" w:space="0" w:color="auto"/>
              <w:bottom w:val="single" w:sz="4" w:space="0" w:color="auto"/>
            </w:tcBorders>
          </w:tcPr>
          <w:p w14:paraId="38BFD739" w14:textId="2A53FDB3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32B0762E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14:paraId="36B29FB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7DA55976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5BE1D7DA" w14:textId="77777777" w:rsidTr="00F34394">
        <w:trPr>
          <w:trHeight w:val="256"/>
        </w:trPr>
        <w:tc>
          <w:tcPr>
            <w:tcW w:w="1638" w:type="dxa"/>
            <w:vMerge/>
            <w:tcBorders>
              <w:top w:val="single" w:sz="4" w:space="0" w:color="auto"/>
              <w:bottom w:val="nil"/>
            </w:tcBorders>
          </w:tcPr>
          <w:p w14:paraId="20B49AF3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BA90E2E" w14:textId="36525994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b.</w:t>
            </w:r>
          </w:p>
          <w:p w14:paraId="2F91D381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086BB8B5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339F923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14:paraId="2799BE1D" w14:textId="5AEBCD90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01F2784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14:paraId="563BC9A5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EB39ED9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34394" w:rsidRPr="006F5607" w14:paraId="25399C0A" w14:textId="77777777" w:rsidTr="00F34394">
        <w:trPr>
          <w:trHeight w:val="256"/>
        </w:trPr>
        <w:tc>
          <w:tcPr>
            <w:tcW w:w="1638" w:type="dxa"/>
            <w:vMerge/>
            <w:tcBorders>
              <w:top w:val="nil"/>
              <w:bottom w:val="single" w:sz="4" w:space="0" w:color="auto"/>
            </w:tcBorders>
          </w:tcPr>
          <w:p w14:paraId="0222AB0E" w14:textId="77777777" w:rsidR="00F34394" w:rsidRPr="006F5607" w:rsidRDefault="00F34394" w:rsidP="00132069">
            <w:pPr>
              <w:numPr>
                <w:ilvl w:val="0"/>
                <w:numId w:val="5"/>
              </w:numPr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708D7EF" w14:textId="7FEEBE63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  <w:r w:rsidRPr="00734F6A">
              <w:rPr>
                <w:rFonts w:ascii="Calibri" w:hAnsi="Calibri"/>
                <w:szCs w:val="22"/>
              </w:rPr>
              <w:t>c.</w:t>
            </w:r>
          </w:p>
          <w:p w14:paraId="7950A6DE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  <w:p w14:paraId="261E8894" w14:textId="77777777" w:rsidR="00F34394" w:rsidRPr="00734F6A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0F1B41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C6A5CB8" w14:textId="021775CE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73FF93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206046" w14:textId="77777777" w:rsidR="00F34394" w:rsidRPr="006F5607" w:rsidRDefault="00F34394" w:rsidP="00132069">
            <w:pPr>
              <w:rPr>
                <w:rFonts w:ascii="Calibri" w:hAnsi="Calibri"/>
                <w:szCs w:val="22"/>
              </w:rPr>
            </w:pPr>
            <w:r w:rsidRPr="006F5607">
              <w:rPr>
                <w:rFonts w:ascii="Calibri" w:hAnsi="Calibri"/>
                <w:szCs w:val="22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1A4E45" w14:textId="77777777" w:rsidR="00F34394" w:rsidRPr="006F5607" w:rsidRDefault="00F34394" w:rsidP="0013206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15C47E96" w14:textId="77777777" w:rsidR="00392863" w:rsidRPr="006F5607" w:rsidRDefault="00392863">
      <w:pPr>
        <w:rPr>
          <w:rFonts w:ascii="Calibri" w:hAnsi="Calibri"/>
          <w:sz w:val="24"/>
          <w:szCs w:val="24"/>
        </w:rPr>
      </w:pPr>
    </w:p>
    <w:sectPr w:rsidR="00392863" w:rsidRPr="006F5607" w:rsidSect="00256FB7">
      <w:pgSz w:w="15840" w:h="12240" w:orient="landscape" w:code="1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018A" w14:textId="77777777" w:rsidR="008D48D3" w:rsidRDefault="008D48D3" w:rsidP="007273CC">
      <w:r>
        <w:separator/>
      </w:r>
    </w:p>
  </w:endnote>
  <w:endnote w:type="continuationSeparator" w:id="0">
    <w:p w14:paraId="54A846E2" w14:textId="77777777" w:rsidR="008D48D3" w:rsidRDefault="008D48D3" w:rsidP="0072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8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CE34" w14:textId="65F68791" w:rsidR="000755F7" w:rsidRDefault="0007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A4C1FF" w14:textId="3557183F" w:rsidR="003D7FE4" w:rsidRPr="00DC71D0" w:rsidRDefault="003D7FE4" w:rsidP="003D7FE4">
    <w:pPr>
      <w:pStyle w:val="Footer"/>
      <w:rPr>
        <w:sz w:val="20"/>
      </w:rPr>
    </w:pPr>
    <w:r w:rsidRPr="00DC71D0">
      <w:rPr>
        <w:rFonts w:ascii="Calibri" w:hAnsi="Calibri" w:cs="Calibri"/>
        <w:sz w:val="18"/>
        <w:szCs w:val="22"/>
      </w:rPr>
      <w:t xml:space="preserve">This Sustainability Planning Guide was adapted by the Office of Adolescent Health from the </w:t>
    </w:r>
    <w:hyperlink r:id="rId1" w:history="1">
      <w:r w:rsidRPr="00DC71D0">
        <w:rPr>
          <w:rStyle w:val="Hyperlink"/>
          <w:rFonts w:ascii="Calibri" w:hAnsi="Calibri" w:cs="Calibri"/>
          <w:sz w:val="18"/>
          <w:szCs w:val="22"/>
        </w:rPr>
        <w:t>TPP LEAD Collaborative</w:t>
      </w:r>
    </w:hyperlink>
    <w:r w:rsidRPr="00DC71D0">
      <w:rPr>
        <w:rFonts w:ascii="Calibri" w:hAnsi="Calibri" w:cs="Calibri"/>
        <w:sz w:val="18"/>
        <w:szCs w:val="22"/>
      </w:rPr>
      <w:t xml:space="preserve"> and the </w:t>
    </w:r>
    <w:hyperlink r:id="rId2" w:history="1">
      <w:r w:rsidRPr="00DC71D0">
        <w:rPr>
          <w:rStyle w:val="Hyperlink"/>
          <w:rFonts w:ascii="Calibri" w:hAnsi="Calibri" w:cs="Calibri"/>
          <w:sz w:val="18"/>
          <w:szCs w:val="22"/>
        </w:rPr>
        <w:t>University of Massachusetts Donahue Institute</w:t>
      </w:r>
    </w:hyperlink>
    <w:r w:rsidR="00DC71D0" w:rsidRPr="00DC71D0">
      <w:rPr>
        <w:rFonts w:ascii="Calibri" w:hAnsi="Calibri" w:cs="Calibri"/>
        <w:sz w:val="18"/>
        <w:szCs w:val="22"/>
      </w:rPr>
      <w:t>.</w:t>
    </w:r>
  </w:p>
  <w:p w14:paraId="190E4B3B" w14:textId="77777777" w:rsidR="000755F7" w:rsidRDefault="00075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81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B3FCB" w14:textId="6AA153ED" w:rsidR="000755F7" w:rsidRDefault="0007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F6711" w14:textId="59317371" w:rsidR="000755F7" w:rsidRPr="00DC71D0" w:rsidRDefault="003D7FE4">
    <w:pPr>
      <w:pStyle w:val="Footer"/>
      <w:rPr>
        <w:sz w:val="20"/>
      </w:rPr>
    </w:pPr>
    <w:r w:rsidRPr="00DC71D0">
      <w:rPr>
        <w:rFonts w:ascii="Calibri" w:hAnsi="Calibri" w:cs="Calibri"/>
        <w:sz w:val="18"/>
        <w:szCs w:val="22"/>
      </w:rPr>
      <w:t>This Su</w:t>
    </w:r>
    <w:r w:rsidR="00395DC4">
      <w:rPr>
        <w:rFonts w:ascii="Calibri" w:hAnsi="Calibri" w:cs="Calibri"/>
        <w:sz w:val="18"/>
        <w:szCs w:val="22"/>
      </w:rPr>
      <w:t xml:space="preserve">stainability Planning Guide </w:t>
    </w:r>
    <w:r w:rsidRPr="00DC71D0">
      <w:rPr>
        <w:rFonts w:ascii="Calibri" w:hAnsi="Calibri" w:cs="Calibri"/>
        <w:sz w:val="18"/>
        <w:szCs w:val="22"/>
      </w:rPr>
      <w:t xml:space="preserve">was adapted by the Office of Adolescent Health from the </w:t>
    </w:r>
    <w:hyperlink r:id="rId1" w:history="1">
      <w:r w:rsidRPr="00DC71D0">
        <w:rPr>
          <w:rStyle w:val="Hyperlink"/>
          <w:rFonts w:ascii="Calibri" w:hAnsi="Calibri" w:cs="Calibri"/>
          <w:sz w:val="18"/>
          <w:szCs w:val="22"/>
        </w:rPr>
        <w:t>TPP LEAD Collaborative</w:t>
      </w:r>
    </w:hyperlink>
    <w:r w:rsidRPr="00DC71D0">
      <w:rPr>
        <w:rFonts w:ascii="Calibri" w:hAnsi="Calibri" w:cs="Calibri"/>
        <w:sz w:val="18"/>
        <w:szCs w:val="22"/>
      </w:rPr>
      <w:t xml:space="preserve"> and the </w:t>
    </w:r>
    <w:hyperlink r:id="rId2" w:history="1">
      <w:r w:rsidRPr="00DC71D0">
        <w:rPr>
          <w:rStyle w:val="Hyperlink"/>
          <w:rFonts w:ascii="Calibri" w:hAnsi="Calibri" w:cs="Calibri"/>
          <w:sz w:val="18"/>
          <w:szCs w:val="22"/>
        </w:rPr>
        <w:t>University of Massachusetts Donahue Institute</w:t>
      </w:r>
    </w:hyperlink>
    <w:r w:rsidR="00DC71D0" w:rsidRPr="00DC71D0">
      <w:rPr>
        <w:rFonts w:ascii="Calibri" w:hAnsi="Calibri" w:cs="Calibri"/>
        <w:sz w:val="18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303B5" w14:textId="77777777" w:rsidR="008D48D3" w:rsidRDefault="008D48D3" w:rsidP="007273CC">
      <w:r>
        <w:separator/>
      </w:r>
    </w:p>
  </w:footnote>
  <w:footnote w:type="continuationSeparator" w:id="0">
    <w:p w14:paraId="1F022FD2" w14:textId="77777777" w:rsidR="008D48D3" w:rsidRDefault="008D48D3" w:rsidP="0072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4C90" w14:textId="5C1DC7FE" w:rsidR="007273CC" w:rsidRPr="00DC71D0" w:rsidRDefault="003D7FE4" w:rsidP="007F3C8B">
    <w:pPr>
      <w:pStyle w:val="Title"/>
      <w:pBdr>
        <w:bottom w:val="single" w:sz="4" w:space="1" w:color="auto"/>
      </w:pBdr>
      <w:tabs>
        <w:tab w:val="left" w:pos="285"/>
        <w:tab w:val="left" w:pos="584"/>
        <w:tab w:val="right" w:pos="9936"/>
      </w:tabs>
      <w:jc w:val="left"/>
      <w:rPr>
        <w:rFonts w:ascii="Tahoma" w:hAnsi="Tahoma"/>
        <w:b w:val="0"/>
        <w:sz w:val="18"/>
        <w:szCs w:val="18"/>
      </w:rPr>
    </w:pPr>
    <w:r>
      <w:rPr>
        <w:noProof/>
      </w:rPr>
      <w:drawing>
        <wp:inline distT="0" distB="0" distL="0" distR="0" wp14:anchorId="14560A1E" wp14:editId="43CECBFB">
          <wp:extent cx="422275" cy="422275"/>
          <wp:effectExtent l="0" t="0" r="0" b="0"/>
          <wp:docPr id="1" name="Picture 1" descr="Logo for the Office of Adolescent Health" title="O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HHFS03.itsc.hhs-itsc.local\OASH-GROUP\OAHTPP\Communications and Website\Logo and Templates\2015 Logo\Color\oah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5F7" w:rsidRPr="000755F7">
      <w:rPr>
        <w:rFonts w:ascii="Tahoma" w:hAnsi="Tahoma"/>
        <w:b w:val="0"/>
        <w:sz w:val="18"/>
        <w:szCs w:val="18"/>
      </w:rPr>
      <w:t xml:space="preserve"> Sustainability Planning </w:t>
    </w:r>
    <w:r w:rsidR="00796D6A">
      <w:rPr>
        <w:rFonts w:ascii="Tahoma" w:hAnsi="Tahoma"/>
        <w:b w:val="0"/>
        <w:sz w:val="18"/>
        <w:szCs w:val="18"/>
      </w:rPr>
      <w:t>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5B4D" w14:textId="58D9A4E0" w:rsidR="00BE6EE2" w:rsidRDefault="00BE6EE2" w:rsidP="00BE6EE2">
    <w:pPr>
      <w:pStyle w:val="Title"/>
      <w:pBdr>
        <w:bottom w:val="single" w:sz="4" w:space="1" w:color="auto"/>
      </w:pBdr>
      <w:jc w:val="right"/>
      <w:rPr>
        <w:rFonts w:ascii="Tahoma" w:hAnsi="Tahoma"/>
        <w:b w:val="0"/>
        <w:sz w:val="18"/>
        <w:szCs w:val="18"/>
      </w:rPr>
    </w:pPr>
  </w:p>
  <w:p w14:paraId="28EB2226" w14:textId="6E9ABD81" w:rsidR="000755F7" w:rsidRPr="000755F7" w:rsidRDefault="00012F3C" w:rsidP="00012F3C">
    <w:pPr>
      <w:pStyle w:val="Title"/>
      <w:pBdr>
        <w:bottom w:val="single" w:sz="4" w:space="1" w:color="auto"/>
      </w:pBdr>
      <w:jc w:val="left"/>
      <w:rPr>
        <w:rFonts w:ascii="Tahoma" w:hAnsi="Tahoma"/>
        <w:b w:val="0"/>
        <w:sz w:val="18"/>
        <w:szCs w:val="18"/>
      </w:rPr>
    </w:pPr>
    <w:r>
      <w:rPr>
        <w:noProof/>
      </w:rPr>
      <w:drawing>
        <wp:inline distT="0" distB="0" distL="0" distR="0" wp14:anchorId="14D6ECD5" wp14:editId="144870F6">
          <wp:extent cx="422275" cy="422275"/>
          <wp:effectExtent l="0" t="0" r="0" b="0"/>
          <wp:docPr id="2" name="Picture 2" descr="Logo for the Office of Adolescent Health" title="O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HHFS03.itsc.hhs-itsc.local\OASH-GROUP\OAHTPP\Communications and Website\Logo and Templates\2015 Logo\Color\oah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 w:val="0"/>
        <w:sz w:val="18"/>
        <w:szCs w:val="18"/>
      </w:rPr>
      <w:tab/>
    </w:r>
    <w:r w:rsidR="000755F7" w:rsidRPr="000755F7">
      <w:rPr>
        <w:rFonts w:ascii="Tahoma" w:hAnsi="Tahoma"/>
        <w:b w:val="0"/>
        <w:sz w:val="18"/>
        <w:szCs w:val="18"/>
      </w:rPr>
      <w:t xml:space="preserve">Sustainability Planning </w:t>
    </w:r>
    <w:r w:rsidR="0049290B">
      <w:rPr>
        <w:rFonts w:ascii="Tahoma" w:hAnsi="Tahoma"/>
        <w:b w:val="0"/>
        <w:sz w:val="18"/>
        <w:szCs w:val="18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ADD"/>
    <w:multiLevelType w:val="hybridMultilevel"/>
    <w:tmpl w:val="84DC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A57"/>
    <w:multiLevelType w:val="hybridMultilevel"/>
    <w:tmpl w:val="AAA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9B3"/>
    <w:multiLevelType w:val="hybridMultilevel"/>
    <w:tmpl w:val="094C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6E3"/>
    <w:multiLevelType w:val="hybridMultilevel"/>
    <w:tmpl w:val="C33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3"/>
    <w:multiLevelType w:val="singleLevel"/>
    <w:tmpl w:val="CBB2141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EDD6AA2"/>
    <w:multiLevelType w:val="hybridMultilevel"/>
    <w:tmpl w:val="497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AF7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24C1F08"/>
    <w:multiLevelType w:val="hybridMultilevel"/>
    <w:tmpl w:val="5AD2C4B0"/>
    <w:lvl w:ilvl="0" w:tplc="5E569A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7537"/>
    <w:multiLevelType w:val="hybridMultilevel"/>
    <w:tmpl w:val="1BF6F9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60B15"/>
    <w:multiLevelType w:val="singleLevel"/>
    <w:tmpl w:val="0BD08B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1630FAE"/>
    <w:multiLevelType w:val="hybridMultilevel"/>
    <w:tmpl w:val="91F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EDE"/>
    <w:multiLevelType w:val="singleLevel"/>
    <w:tmpl w:val="E662D2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4F74427"/>
    <w:multiLevelType w:val="singleLevel"/>
    <w:tmpl w:val="C6FE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6CD3626"/>
    <w:multiLevelType w:val="hybridMultilevel"/>
    <w:tmpl w:val="2C1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F1A"/>
    <w:multiLevelType w:val="hybridMultilevel"/>
    <w:tmpl w:val="72C20082"/>
    <w:lvl w:ilvl="0" w:tplc="3C6A00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4A2E"/>
    <w:multiLevelType w:val="hybridMultilevel"/>
    <w:tmpl w:val="08ECA376"/>
    <w:lvl w:ilvl="0" w:tplc="82DA6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A02CB"/>
    <w:multiLevelType w:val="hybridMultilevel"/>
    <w:tmpl w:val="6E6E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6C7A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47ECA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D6C17F4"/>
    <w:multiLevelType w:val="singleLevel"/>
    <w:tmpl w:val="0BD08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627651"/>
    <w:multiLevelType w:val="singleLevel"/>
    <w:tmpl w:val="50D688A4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E88226D"/>
    <w:multiLevelType w:val="singleLevel"/>
    <w:tmpl w:val="DEB8DFE2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93C59E0"/>
    <w:multiLevelType w:val="hybridMultilevel"/>
    <w:tmpl w:val="AD762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D2F7E"/>
    <w:multiLevelType w:val="singleLevel"/>
    <w:tmpl w:val="0BD08B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BC63C4D"/>
    <w:multiLevelType w:val="hybridMultilevel"/>
    <w:tmpl w:val="11924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61565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9D766F6"/>
    <w:multiLevelType w:val="hybridMultilevel"/>
    <w:tmpl w:val="72C20082"/>
    <w:lvl w:ilvl="0" w:tplc="3C6A009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799E"/>
    <w:multiLevelType w:val="hybridMultilevel"/>
    <w:tmpl w:val="FAECC06A"/>
    <w:lvl w:ilvl="0" w:tplc="2A4E7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496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7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7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62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5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9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45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D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5218"/>
    <w:multiLevelType w:val="singleLevel"/>
    <w:tmpl w:val="C6FE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A36543"/>
    <w:multiLevelType w:val="hybridMultilevel"/>
    <w:tmpl w:val="2110D204"/>
    <w:lvl w:ilvl="0" w:tplc="285CB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B0464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ABE56E1"/>
    <w:multiLevelType w:val="singleLevel"/>
    <w:tmpl w:val="44EE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E197835"/>
    <w:multiLevelType w:val="singleLevel"/>
    <w:tmpl w:val="0BD08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EA27D9B"/>
    <w:multiLevelType w:val="hybridMultilevel"/>
    <w:tmpl w:val="CA9E8CBE"/>
    <w:lvl w:ilvl="0" w:tplc="110070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271097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AF428EC"/>
    <w:multiLevelType w:val="hybridMultilevel"/>
    <w:tmpl w:val="3124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070F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00DE3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F0E0824"/>
    <w:multiLevelType w:val="singleLevel"/>
    <w:tmpl w:val="E66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9"/>
  </w:num>
  <w:num w:numId="5">
    <w:abstractNumId w:val="24"/>
  </w:num>
  <w:num w:numId="6">
    <w:abstractNumId w:val="35"/>
  </w:num>
  <w:num w:numId="7">
    <w:abstractNumId w:val="33"/>
  </w:num>
  <w:num w:numId="8">
    <w:abstractNumId w:val="6"/>
  </w:num>
  <w:num w:numId="9">
    <w:abstractNumId w:val="11"/>
  </w:num>
  <w:num w:numId="10">
    <w:abstractNumId w:val="36"/>
  </w:num>
  <w:num w:numId="11">
    <w:abstractNumId w:val="17"/>
  </w:num>
  <w:num w:numId="12">
    <w:abstractNumId w:val="36"/>
  </w:num>
  <w:num w:numId="13">
    <w:abstractNumId w:val="12"/>
  </w:num>
  <w:num w:numId="14">
    <w:abstractNumId w:val="20"/>
  </w:num>
  <w:num w:numId="15">
    <w:abstractNumId w:val="12"/>
  </w:num>
  <w:num w:numId="16">
    <w:abstractNumId w:val="4"/>
  </w:num>
  <w:num w:numId="17">
    <w:abstractNumId w:val="19"/>
  </w:num>
  <w:num w:numId="18">
    <w:abstractNumId w:val="30"/>
  </w:num>
  <w:num w:numId="19">
    <w:abstractNumId w:val="2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6"/>
  </w:num>
  <w:num w:numId="25">
    <w:abstractNumId w:val="25"/>
  </w:num>
  <w:num w:numId="26">
    <w:abstractNumId w:val="28"/>
  </w:num>
  <w:num w:numId="27">
    <w:abstractNumId w:val="7"/>
  </w:num>
  <w:num w:numId="28">
    <w:abstractNumId w:val="8"/>
  </w:num>
  <w:num w:numId="29">
    <w:abstractNumId w:val="32"/>
  </w:num>
  <w:num w:numId="30">
    <w:abstractNumId w:val="34"/>
  </w:num>
  <w:num w:numId="31">
    <w:abstractNumId w:val="1"/>
  </w:num>
  <w:num w:numId="32">
    <w:abstractNumId w:val="0"/>
  </w:num>
  <w:num w:numId="33">
    <w:abstractNumId w:val="10"/>
  </w:num>
  <w:num w:numId="34">
    <w:abstractNumId w:val="23"/>
  </w:num>
  <w:num w:numId="35">
    <w:abstractNumId w:val="26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59"/>
    <w:rsid w:val="00012F3C"/>
    <w:rsid w:val="000135F9"/>
    <w:rsid w:val="00050F39"/>
    <w:rsid w:val="00055C59"/>
    <w:rsid w:val="000755F7"/>
    <w:rsid w:val="0008452F"/>
    <w:rsid w:val="000932B3"/>
    <w:rsid w:val="000B45DC"/>
    <w:rsid w:val="000B7562"/>
    <w:rsid w:val="000C619F"/>
    <w:rsid w:val="000F4670"/>
    <w:rsid w:val="00122BEB"/>
    <w:rsid w:val="001248C2"/>
    <w:rsid w:val="00132069"/>
    <w:rsid w:val="00132D95"/>
    <w:rsid w:val="001679A8"/>
    <w:rsid w:val="00187F57"/>
    <w:rsid w:val="00193F8E"/>
    <w:rsid w:val="001A7F15"/>
    <w:rsid w:val="001D6914"/>
    <w:rsid w:val="0023056F"/>
    <w:rsid w:val="00256FB7"/>
    <w:rsid w:val="00267FEC"/>
    <w:rsid w:val="002726E6"/>
    <w:rsid w:val="0027596E"/>
    <w:rsid w:val="00286412"/>
    <w:rsid w:val="00286A8D"/>
    <w:rsid w:val="002C22C4"/>
    <w:rsid w:val="002D116E"/>
    <w:rsid w:val="002D7276"/>
    <w:rsid w:val="002F0C0A"/>
    <w:rsid w:val="002F2AE2"/>
    <w:rsid w:val="002F311B"/>
    <w:rsid w:val="002F78AA"/>
    <w:rsid w:val="00303916"/>
    <w:rsid w:val="00310977"/>
    <w:rsid w:val="00327E6A"/>
    <w:rsid w:val="00334BF8"/>
    <w:rsid w:val="00354D04"/>
    <w:rsid w:val="0035566A"/>
    <w:rsid w:val="00392863"/>
    <w:rsid w:val="00395DC4"/>
    <w:rsid w:val="003A6ECC"/>
    <w:rsid w:val="003C3EC1"/>
    <w:rsid w:val="003C6EE4"/>
    <w:rsid w:val="003D7FE4"/>
    <w:rsid w:val="003F1B0E"/>
    <w:rsid w:val="00405B67"/>
    <w:rsid w:val="0044730E"/>
    <w:rsid w:val="00467928"/>
    <w:rsid w:val="004820BB"/>
    <w:rsid w:val="004876B7"/>
    <w:rsid w:val="0049290B"/>
    <w:rsid w:val="004A1306"/>
    <w:rsid w:val="004A58DA"/>
    <w:rsid w:val="004B37C5"/>
    <w:rsid w:val="004D20B0"/>
    <w:rsid w:val="004E32F5"/>
    <w:rsid w:val="0050398C"/>
    <w:rsid w:val="005050CC"/>
    <w:rsid w:val="005308B7"/>
    <w:rsid w:val="00531A3C"/>
    <w:rsid w:val="0054413D"/>
    <w:rsid w:val="0055473A"/>
    <w:rsid w:val="0056524B"/>
    <w:rsid w:val="00567B32"/>
    <w:rsid w:val="005866EE"/>
    <w:rsid w:val="005948DE"/>
    <w:rsid w:val="00596227"/>
    <w:rsid w:val="005A75AB"/>
    <w:rsid w:val="005E5D50"/>
    <w:rsid w:val="00611FDB"/>
    <w:rsid w:val="0066728F"/>
    <w:rsid w:val="00667E74"/>
    <w:rsid w:val="00671171"/>
    <w:rsid w:val="0067643C"/>
    <w:rsid w:val="00677B06"/>
    <w:rsid w:val="006A2D82"/>
    <w:rsid w:val="006B1188"/>
    <w:rsid w:val="006B6001"/>
    <w:rsid w:val="006D0A4F"/>
    <w:rsid w:val="006E38A9"/>
    <w:rsid w:val="006E4C8B"/>
    <w:rsid w:val="006E5C85"/>
    <w:rsid w:val="006E7DC2"/>
    <w:rsid w:val="006F5607"/>
    <w:rsid w:val="00701E74"/>
    <w:rsid w:val="0070397F"/>
    <w:rsid w:val="00706073"/>
    <w:rsid w:val="007273CC"/>
    <w:rsid w:val="00734F6A"/>
    <w:rsid w:val="00741F03"/>
    <w:rsid w:val="00752E95"/>
    <w:rsid w:val="0076414A"/>
    <w:rsid w:val="00784D10"/>
    <w:rsid w:val="00796D6A"/>
    <w:rsid w:val="007A62A1"/>
    <w:rsid w:val="007B276B"/>
    <w:rsid w:val="007B5D6C"/>
    <w:rsid w:val="007C5C22"/>
    <w:rsid w:val="007C6E8C"/>
    <w:rsid w:val="007E1505"/>
    <w:rsid w:val="007E3044"/>
    <w:rsid w:val="007F3C8B"/>
    <w:rsid w:val="00805EC2"/>
    <w:rsid w:val="00825BEF"/>
    <w:rsid w:val="0083705D"/>
    <w:rsid w:val="00862544"/>
    <w:rsid w:val="008728D4"/>
    <w:rsid w:val="0088445F"/>
    <w:rsid w:val="00893B64"/>
    <w:rsid w:val="008A5130"/>
    <w:rsid w:val="008B61F1"/>
    <w:rsid w:val="008D1AC9"/>
    <w:rsid w:val="008D48D3"/>
    <w:rsid w:val="008E5F64"/>
    <w:rsid w:val="008F3AF3"/>
    <w:rsid w:val="008F422C"/>
    <w:rsid w:val="009122E5"/>
    <w:rsid w:val="00931EEC"/>
    <w:rsid w:val="009328B5"/>
    <w:rsid w:val="00941B69"/>
    <w:rsid w:val="00971653"/>
    <w:rsid w:val="0099197E"/>
    <w:rsid w:val="009A002E"/>
    <w:rsid w:val="009A7486"/>
    <w:rsid w:val="009B296B"/>
    <w:rsid w:val="009D0B7F"/>
    <w:rsid w:val="009D142A"/>
    <w:rsid w:val="00A1182B"/>
    <w:rsid w:val="00A20C01"/>
    <w:rsid w:val="00A24658"/>
    <w:rsid w:val="00A337FF"/>
    <w:rsid w:val="00A43CA7"/>
    <w:rsid w:val="00A479BB"/>
    <w:rsid w:val="00A52B15"/>
    <w:rsid w:val="00A7166A"/>
    <w:rsid w:val="00A834F5"/>
    <w:rsid w:val="00A852E6"/>
    <w:rsid w:val="00A92806"/>
    <w:rsid w:val="00A9585A"/>
    <w:rsid w:val="00AA40B7"/>
    <w:rsid w:val="00AB099D"/>
    <w:rsid w:val="00B0463B"/>
    <w:rsid w:val="00B13FA1"/>
    <w:rsid w:val="00B15276"/>
    <w:rsid w:val="00B4209D"/>
    <w:rsid w:val="00B4631E"/>
    <w:rsid w:val="00B65D00"/>
    <w:rsid w:val="00B70689"/>
    <w:rsid w:val="00B9162B"/>
    <w:rsid w:val="00B968E8"/>
    <w:rsid w:val="00BD2E59"/>
    <w:rsid w:val="00BD4757"/>
    <w:rsid w:val="00BE118D"/>
    <w:rsid w:val="00BE39E4"/>
    <w:rsid w:val="00BE5085"/>
    <w:rsid w:val="00BE6EE2"/>
    <w:rsid w:val="00C038D9"/>
    <w:rsid w:val="00C11BD9"/>
    <w:rsid w:val="00C25C54"/>
    <w:rsid w:val="00C330EA"/>
    <w:rsid w:val="00C419D0"/>
    <w:rsid w:val="00C719BA"/>
    <w:rsid w:val="00C873BB"/>
    <w:rsid w:val="00C96C24"/>
    <w:rsid w:val="00CB1061"/>
    <w:rsid w:val="00CB70E9"/>
    <w:rsid w:val="00CD40EF"/>
    <w:rsid w:val="00CE1E43"/>
    <w:rsid w:val="00CF46D0"/>
    <w:rsid w:val="00CF5E9C"/>
    <w:rsid w:val="00D1711B"/>
    <w:rsid w:val="00D25C27"/>
    <w:rsid w:val="00D67618"/>
    <w:rsid w:val="00D84C57"/>
    <w:rsid w:val="00D87037"/>
    <w:rsid w:val="00D9079C"/>
    <w:rsid w:val="00D9377B"/>
    <w:rsid w:val="00DA0342"/>
    <w:rsid w:val="00DA7364"/>
    <w:rsid w:val="00DC5BE3"/>
    <w:rsid w:val="00DC71D0"/>
    <w:rsid w:val="00DE143B"/>
    <w:rsid w:val="00DF5E9E"/>
    <w:rsid w:val="00E04891"/>
    <w:rsid w:val="00E15304"/>
    <w:rsid w:val="00E24580"/>
    <w:rsid w:val="00E301A6"/>
    <w:rsid w:val="00E47338"/>
    <w:rsid w:val="00E51F23"/>
    <w:rsid w:val="00E5523F"/>
    <w:rsid w:val="00E60031"/>
    <w:rsid w:val="00E65D6B"/>
    <w:rsid w:val="00E7048B"/>
    <w:rsid w:val="00E81DAD"/>
    <w:rsid w:val="00EA2A01"/>
    <w:rsid w:val="00EA58E3"/>
    <w:rsid w:val="00EB2510"/>
    <w:rsid w:val="00EC18AF"/>
    <w:rsid w:val="00ED4F37"/>
    <w:rsid w:val="00F111A1"/>
    <w:rsid w:val="00F21E8A"/>
    <w:rsid w:val="00F265DA"/>
    <w:rsid w:val="00F2759D"/>
    <w:rsid w:val="00F34394"/>
    <w:rsid w:val="00F97AF5"/>
    <w:rsid w:val="00FD61ED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00E6B6"/>
  <w15:docId w15:val="{1459B21D-4D27-45D6-9D8F-2521F273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47338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sid w:val="00931EF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9D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7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3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273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73CC"/>
    <w:rPr>
      <w:sz w:val="22"/>
    </w:rPr>
  </w:style>
  <w:style w:type="character" w:styleId="Hyperlink">
    <w:name w:val="Hyperlink"/>
    <w:unhideWhenUsed/>
    <w:rsid w:val="007273CC"/>
    <w:rPr>
      <w:color w:val="0000FF"/>
      <w:u w:val="single"/>
    </w:rPr>
  </w:style>
  <w:style w:type="character" w:styleId="CommentReference">
    <w:name w:val="annotation reference"/>
    <w:semiHidden/>
    <w:unhideWhenUsed/>
    <w:rsid w:val="001D6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91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9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914"/>
    <w:rPr>
      <w:b/>
      <w:bCs/>
    </w:rPr>
  </w:style>
  <w:style w:type="character" w:customStyle="1" w:styleId="CommentSubjectChar">
    <w:name w:val="Comment Subject Char"/>
    <w:link w:val="CommentSubject"/>
    <w:semiHidden/>
    <w:rsid w:val="001D691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D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6914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sid w:val="008728D4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52E9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2E95"/>
  </w:style>
  <w:style w:type="character" w:styleId="FootnoteReference">
    <w:name w:val="footnote reference"/>
    <w:semiHidden/>
    <w:unhideWhenUsed/>
    <w:rsid w:val="00752E95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DA034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61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47338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catalytics.org/wp-content/uploads/2017/04/LEAD-UMDI-Fund-Development-Strategies-Pros_Cons-3-201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AarHZ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8iFQDd" TargetMode="External"/><Relationship Id="rId14" Type="http://schemas.openxmlformats.org/officeDocument/2006/relationships/hyperlink" Target="http://www.hhs.gov/ash/oah/sites/default/files/sustainability-resource-guid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hue.umassp.edu/" TargetMode="External"/><Relationship Id="rId1" Type="http://schemas.openxmlformats.org/officeDocument/2006/relationships/hyperlink" Target="https://leadcollaborative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hue.umassp.edu/" TargetMode="External"/><Relationship Id="rId1" Type="http://schemas.openxmlformats.org/officeDocument/2006/relationships/hyperlink" Target="https://leadcollaborati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CDC6-CA73-4BFF-8B64-0AD4F10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Planning Template</vt:lpstr>
    </vt:vector>
  </TitlesOfParts>
  <Company>DHHS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lanning Template</dc:title>
  <dc:creator>Sharon Vardatira;Nicole Bennett</dc:creator>
  <cp:lastModifiedBy>Jasmine Henderson</cp:lastModifiedBy>
  <cp:revision>4</cp:revision>
  <cp:lastPrinted>2017-09-12T20:12:00Z</cp:lastPrinted>
  <dcterms:created xsi:type="dcterms:W3CDTF">2017-11-17T13:39:00Z</dcterms:created>
  <dcterms:modified xsi:type="dcterms:W3CDTF">2017-11-20T17:00:00Z</dcterms:modified>
</cp:coreProperties>
</file>